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D6356" w14:textId="6595AC6C" w:rsidR="005746C1" w:rsidRPr="00AD178B" w:rsidRDefault="00E75097" w:rsidP="00D92CE1">
      <w:pPr>
        <w:spacing w:after="0" w:line="240" w:lineRule="auto"/>
        <w:jc w:val="center"/>
        <w:rPr>
          <w:b/>
          <w:sz w:val="24"/>
          <w:szCs w:val="24"/>
        </w:rPr>
      </w:pPr>
      <w:r w:rsidRPr="00AD178B">
        <w:rPr>
          <w:b/>
          <w:sz w:val="24"/>
          <w:szCs w:val="24"/>
        </w:rPr>
        <w:t>BẢN</w:t>
      </w:r>
      <w:r w:rsidR="00E31147">
        <w:rPr>
          <w:b/>
          <w:sz w:val="24"/>
          <w:szCs w:val="24"/>
        </w:rPr>
        <w:t>G</w:t>
      </w:r>
      <w:r w:rsidRPr="00AD178B">
        <w:rPr>
          <w:b/>
          <w:sz w:val="24"/>
          <w:szCs w:val="24"/>
        </w:rPr>
        <w:t xml:space="preserve"> ĐẶC TẢ ĐỀ KIỂM TRA </w:t>
      </w:r>
      <w:r w:rsidR="00E31147">
        <w:rPr>
          <w:b/>
          <w:sz w:val="24"/>
          <w:szCs w:val="24"/>
        </w:rPr>
        <w:t>GIỮA</w:t>
      </w:r>
      <w:bookmarkStart w:id="0" w:name="_GoBack"/>
      <w:bookmarkEnd w:id="0"/>
      <w:r w:rsidRPr="00AD178B">
        <w:rPr>
          <w:b/>
          <w:sz w:val="24"/>
          <w:szCs w:val="24"/>
        </w:rPr>
        <w:t xml:space="preserve"> HỌC KÌ I</w:t>
      </w:r>
    </w:p>
    <w:p w14:paraId="6090223A" w14:textId="4BF1B8DE" w:rsidR="005746C1" w:rsidRPr="00AD178B" w:rsidRDefault="00E75097" w:rsidP="009B1806">
      <w:pPr>
        <w:spacing w:after="0" w:line="240" w:lineRule="auto"/>
        <w:jc w:val="center"/>
        <w:rPr>
          <w:b/>
          <w:sz w:val="24"/>
          <w:szCs w:val="24"/>
        </w:rPr>
      </w:pPr>
      <w:r w:rsidRPr="00AD178B">
        <w:rPr>
          <w:b/>
          <w:sz w:val="24"/>
          <w:szCs w:val="24"/>
        </w:rPr>
        <w:t>MÔN NGỮ VĂN LỚP 7</w:t>
      </w:r>
      <w:r w:rsidR="00002CA2" w:rsidRPr="00AD178B">
        <w:rPr>
          <w:b/>
          <w:sz w:val="24"/>
          <w:szCs w:val="24"/>
        </w:rPr>
        <w:t xml:space="preserve"> - </w:t>
      </w:r>
      <w:r w:rsidRPr="00AD178B">
        <w:rPr>
          <w:b/>
          <w:sz w:val="24"/>
          <w:szCs w:val="24"/>
        </w:rPr>
        <w:t>THỜI GIAN LÀM BÀI: 90 PHÚT</w:t>
      </w:r>
    </w:p>
    <w:p w14:paraId="134E027B" w14:textId="32C1D664" w:rsidR="00D92CE1" w:rsidRPr="00AD178B" w:rsidRDefault="00D92CE1" w:rsidP="009B1806">
      <w:pPr>
        <w:spacing w:after="0" w:line="240" w:lineRule="auto"/>
        <w:jc w:val="center"/>
        <w:rPr>
          <w:b/>
          <w:sz w:val="24"/>
          <w:szCs w:val="24"/>
        </w:rPr>
      </w:pPr>
    </w:p>
    <w:p w14:paraId="514A8C86" w14:textId="33FDD47C" w:rsidR="00D92CE1" w:rsidRPr="00AD178B" w:rsidRDefault="00D92CE1" w:rsidP="009B180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82"/>
        <w:gridCol w:w="1121"/>
        <w:gridCol w:w="959"/>
        <w:gridCol w:w="4657"/>
        <w:gridCol w:w="777"/>
        <w:gridCol w:w="884"/>
        <w:gridCol w:w="750"/>
        <w:gridCol w:w="800"/>
      </w:tblGrid>
      <w:tr w:rsidR="005B1507" w:rsidRPr="00AD178B" w14:paraId="258DA644" w14:textId="77777777" w:rsidTr="0096300A">
        <w:trPr>
          <w:trHeight w:val="663"/>
        </w:trPr>
        <w:tc>
          <w:tcPr>
            <w:tcW w:w="584" w:type="dxa"/>
            <w:vMerge w:val="restart"/>
          </w:tcPr>
          <w:p w14:paraId="0A7A08E4" w14:textId="3A274188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121" w:type="dxa"/>
            <w:vMerge w:val="restart"/>
          </w:tcPr>
          <w:p w14:paraId="073944CC" w14:textId="77777777" w:rsidR="00F47FF0" w:rsidRPr="00AD178B" w:rsidRDefault="00F47FF0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Chương/</w:t>
            </w:r>
          </w:p>
          <w:p w14:paraId="50E44407" w14:textId="2C48FDB1" w:rsidR="005B1507" w:rsidRPr="00AD178B" w:rsidRDefault="00F47FF0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969" w:type="dxa"/>
            <w:vMerge w:val="restart"/>
          </w:tcPr>
          <w:p w14:paraId="04C1F351" w14:textId="77777777" w:rsidR="0096300A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Nội dung/</w:t>
            </w:r>
          </w:p>
          <w:p w14:paraId="38448199" w14:textId="769D1F2D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4886" w:type="dxa"/>
            <w:vMerge w:val="restart"/>
          </w:tcPr>
          <w:p w14:paraId="372C94FD" w14:textId="707A668E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Mức độ đánh giá</w:t>
            </w:r>
          </w:p>
        </w:tc>
        <w:tc>
          <w:tcPr>
            <w:tcW w:w="2970" w:type="dxa"/>
            <w:gridSpan w:val="4"/>
          </w:tcPr>
          <w:p w14:paraId="3000B0DC" w14:textId="65D50713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96300A" w:rsidRPr="00AD178B" w14:paraId="57E8966A" w14:textId="77777777" w:rsidTr="0096300A">
        <w:trPr>
          <w:trHeight w:val="1003"/>
        </w:trPr>
        <w:tc>
          <w:tcPr>
            <w:tcW w:w="584" w:type="dxa"/>
            <w:vMerge/>
          </w:tcPr>
          <w:p w14:paraId="463036F9" w14:textId="77777777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43944077" w14:textId="77777777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6EA461FE" w14:textId="77777777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14:paraId="3350337A" w14:textId="77777777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26D39FDF" w14:textId="7978B52F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884" w:type="dxa"/>
          </w:tcPr>
          <w:p w14:paraId="1FA8EB9B" w14:textId="395076A4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Thông hiểu</w:t>
            </w:r>
          </w:p>
        </w:tc>
        <w:tc>
          <w:tcPr>
            <w:tcW w:w="750" w:type="dxa"/>
          </w:tcPr>
          <w:p w14:paraId="2E6358A0" w14:textId="09EBB485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Vận dụng</w:t>
            </w:r>
          </w:p>
        </w:tc>
        <w:tc>
          <w:tcPr>
            <w:tcW w:w="803" w:type="dxa"/>
          </w:tcPr>
          <w:p w14:paraId="344BB842" w14:textId="303E5DB5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Vận dụng cao</w:t>
            </w:r>
          </w:p>
        </w:tc>
      </w:tr>
      <w:tr w:rsidR="0096300A" w:rsidRPr="00AD178B" w14:paraId="283CF788" w14:textId="77777777" w:rsidTr="0096300A">
        <w:trPr>
          <w:trHeight w:val="324"/>
        </w:trPr>
        <w:tc>
          <w:tcPr>
            <w:tcW w:w="584" w:type="dxa"/>
          </w:tcPr>
          <w:p w14:paraId="10DF4391" w14:textId="52D9724C" w:rsidR="005B1507" w:rsidRPr="00AD178B" w:rsidRDefault="00F47FF0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4584DAD5" w14:textId="02C178A7" w:rsidR="005B1507" w:rsidRPr="00AD178B" w:rsidRDefault="00F47FF0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Đọc hiểu</w:t>
            </w:r>
          </w:p>
        </w:tc>
        <w:tc>
          <w:tcPr>
            <w:tcW w:w="969" w:type="dxa"/>
          </w:tcPr>
          <w:p w14:paraId="602FCA18" w14:textId="013B768E" w:rsidR="005B1507" w:rsidRPr="00AD178B" w:rsidRDefault="00F47FF0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Thơ năm chữ</w:t>
            </w:r>
          </w:p>
        </w:tc>
        <w:tc>
          <w:tcPr>
            <w:tcW w:w="4886" w:type="dxa"/>
          </w:tcPr>
          <w:p w14:paraId="20DD8EE2" w14:textId="77777777" w:rsidR="00F47FF0" w:rsidRPr="00AD178B" w:rsidRDefault="00F47FF0" w:rsidP="00F47FF0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Nhận biết</w:t>
            </w:r>
            <w:r w:rsidRPr="00AD178B">
              <w:rPr>
                <w:bCs/>
                <w:sz w:val="24"/>
                <w:szCs w:val="24"/>
              </w:rPr>
              <w:t>:</w:t>
            </w:r>
          </w:p>
          <w:p w14:paraId="6EBF3D01" w14:textId="77777777" w:rsidR="00F47FF0" w:rsidRPr="00AD178B" w:rsidRDefault="00F47FF0" w:rsidP="00F47F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- Nhận biết được nét độc đáo của bài thơ năm chữ thể hiện qua từ ngữ, hình ảnh, vần, nhịp, biện pháp tu từ, phương thức biểu đạt</w:t>
            </w:r>
          </w:p>
          <w:p w14:paraId="39944573" w14:textId="77777777" w:rsidR="00F47FF0" w:rsidRPr="00AD178B" w:rsidRDefault="00F47FF0" w:rsidP="00F47F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Thông hiểu</w:t>
            </w:r>
            <w:r w:rsidRPr="00AD178B">
              <w:rPr>
                <w:sz w:val="24"/>
                <w:szCs w:val="24"/>
              </w:rPr>
              <w:t>:</w:t>
            </w:r>
          </w:p>
          <w:p w14:paraId="083930CF" w14:textId="77777777" w:rsidR="00F47FF0" w:rsidRPr="00AD178B" w:rsidRDefault="00F47FF0" w:rsidP="00F47F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- Nhận xét được nét độc đáo của bài thơ năm chữ thể hiện qua từ ngữ, hình ảnh, vần, nhịp, biện pháp tu từ</w:t>
            </w:r>
          </w:p>
          <w:p w14:paraId="15123B7C" w14:textId="77777777" w:rsidR="00F47FF0" w:rsidRPr="00AD178B" w:rsidRDefault="00F47FF0" w:rsidP="00F47FF0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 xml:space="preserve">- Giải thích được </w:t>
            </w:r>
            <w:r w:rsidRPr="00AD178B">
              <w:rPr>
                <w:bCs/>
                <w:sz w:val="24"/>
                <w:szCs w:val="24"/>
              </w:rPr>
              <w:t xml:space="preserve">nghĩa của từ trong ngữ cảnh; </w:t>
            </w:r>
          </w:p>
          <w:p w14:paraId="7780C60E" w14:textId="77777777" w:rsidR="00F47FF0" w:rsidRPr="00AD178B" w:rsidRDefault="00F47FF0" w:rsidP="00F47F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78B">
              <w:rPr>
                <w:bCs/>
                <w:sz w:val="24"/>
                <w:szCs w:val="24"/>
              </w:rPr>
              <w:t xml:space="preserve">- </w:t>
            </w:r>
            <w:r w:rsidRPr="00AD178B">
              <w:rPr>
                <w:sz w:val="24"/>
                <w:szCs w:val="24"/>
              </w:rPr>
              <w:t>Hiểu được tác dụng của các biện pháp tu từ trong câu</w:t>
            </w:r>
          </w:p>
          <w:p w14:paraId="223B0844" w14:textId="77777777" w:rsidR="00F47FF0" w:rsidRPr="00AD178B" w:rsidRDefault="00F47FF0" w:rsidP="00F47F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- Phân tích, lí giải được tình cảm của nhân vật trữ tình</w:t>
            </w:r>
          </w:p>
          <w:p w14:paraId="4DB8D1DF" w14:textId="77777777" w:rsidR="00F47FF0" w:rsidRPr="00AD178B" w:rsidRDefault="00F47FF0" w:rsidP="00F47FF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Vận dụng:</w:t>
            </w:r>
          </w:p>
          <w:p w14:paraId="69247047" w14:textId="26DEF7E9" w:rsidR="005B1507" w:rsidRPr="00AD178B" w:rsidRDefault="00F47FF0" w:rsidP="00F47FF0">
            <w:pPr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AD178B">
              <w:rPr>
                <w:sz w:val="24"/>
                <w:szCs w:val="24"/>
              </w:rPr>
              <w:t xml:space="preserve">- </w:t>
            </w:r>
            <w:r w:rsidRPr="00AD178B">
              <w:rPr>
                <w:rFonts w:eastAsia="Times New Roman"/>
                <w:sz w:val="24"/>
                <w:szCs w:val="24"/>
                <w:lang w:eastAsia="zh-CN"/>
              </w:rPr>
              <w:t xml:space="preserve">Trình bày được những cảm nhận sâu sắc và rút ra được những bài học ứng xử cho bản thân. </w:t>
            </w:r>
          </w:p>
        </w:tc>
        <w:tc>
          <w:tcPr>
            <w:tcW w:w="533" w:type="dxa"/>
          </w:tcPr>
          <w:p w14:paraId="3793A1A6" w14:textId="77777777" w:rsidR="005B1507" w:rsidRPr="00AD178B" w:rsidRDefault="0095026E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6TN</w:t>
            </w:r>
          </w:p>
          <w:p w14:paraId="35F43ABF" w14:textId="04564603" w:rsidR="0095026E" w:rsidRPr="00AD178B" w:rsidRDefault="0095026E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1TL*</w:t>
            </w:r>
          </w:p>
        </w:tc>
        <w:tc>
          <w:tcPr>
            <w:tcW w:w="884" w:type="dxa"/>
          </w:tcPr>
          <w:p w14:paraId="6165E09D" w14:textId="77777777" w:rsidR="005B1507" w:rsidRPr="00AD178B" w:rsidRDefault="0095026E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2TN</w:t>
            </w:r>
          </w:p>
          <w:p w14:paraId="757E7AE3" w14:textId="1440DEC8" w:rsidR="0095026E" w:rsidRPr="00AD178B" w:rsidRDefault="0095026E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1TL*</w:t>
            </w:r>
          </w:p>
        </w:tc>
        <w:tc>
          <w:tcPr>
            <w:tcW w:w="750" w:type="dxa"/>
          </w:tcPr>
          <w:p w14:paraId="103D5DF0" w14:textId="3BDCA966" w:rsidR="005B1507" w:rsidRPr="00AD178B" w:rsidRDefault="0095026E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1TL</w:t>
            </w:r>
          </w:p>
        </w:tc>
        <w:tc>
          <w:tcPr>
            <w:tcW w:w="803" w:type="dxa"/>
          </w:tcPr>
          <w:p w14:paraId="1D498340" w14:textId="77777777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300A" w:rsidRPr="00AD178B" w14:paraId="25394AB7" w14:textId="77777777" w:rsidTr="0096300A">
        <w:trPr>
          <w:trHeight w:val="324"/>
        </w:trPr>
        <w:tc>
          <w:tcPr>
            <w:tcW w:w="584" w:type="dxa"/>
          </w:tcPr>
          <w:p w14:paraId="45F0E89C" w14:textId="5F4CC560" w:rsidR="005B1507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14:paraId="6FD23146" w14:textId="6A756F6F" w:rsidR="005B1507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Viết</w:t>
            </w:r>
          </w:p>
        </w:tc>
        <w:tc>
          <w:tcPr>
            <w:tcW w:w="969" w:type="dxa"/>
          </w:tcPr>
          <w:p w14:paraId="246D4458" w14:textId="0EE3A469" w:rsidR="0095026E" w:rsidRPr="00AD178B" w:rsidRDefault="0095026E" w:rsidP="0095026E">
            <w:pPr>
              <w:spacing w:after="0" w:line="240" w:lineRule="auto"/>
              <w:jc w:val="both"/>
              <w:rPr>
                <w:sz w:val="24"/>
                <w:szCs w:val="24"/>
                <w:lang w:val="pt-PT"/>
              </w:rPr>
            </w:pPr>
            <w:r w:rsidRPr="00AD178B">
              <w:rPr>
                <w:sz w:val="24"/>
                <w:szCs w:val="24"/>
                <w:lang w:val="pt-PT"/>
              </w:rPr>
              <w:t xml:space="preserve">Viết đoạn văn ghi lại cảm xúc sau khi đọc một bài thơ năm chữ </w:t>
            </w:r>
          </w:p>
          <w:p w14:paraId="46187819" w14:textId="14CBF712" w:rsidR="005B1507" w:rsidRPr="00AD178B" w:rsidRDefault="005B1507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14:paraId="17B8B0E3" w14:textId="77777777" w:rsidR="0095026E" w:rsidRPr="00AD178B" w:rsidRDefault="0095026E" w:rsidP="0095026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D178B">
              <w:rPr>
                <w:b/>
                <w:bCs/>
                <w:sz w:val="24"/>
                <w:szCs w:val="24"/>
              </w:rPr>
              <w:t>Nhận biết:</w:t>
            </w:r>
          </w:p>
          <w:p w14:paraId="2366AAA4" w14:textId="77777777" w:rsidR="0095026E" w:rsidRPr="00AD178B" w:rsidRDefault="0095026E" w:rsidP="0095026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D178B">
              <w:rPr>
                <w:b/>
                <w:bCs/>
                <w:sz w:val="24"/>
                <w:szCs w:val="24"/>
              </w:rPr>
              <w:t>Thông hiểu:</w:t>
            </w:r>
          </w:p>
          <w:p w14:paraId="34AD1591" w14:textId="77777777" w:rsidR="0095026E" w:rsidRPr="00AD178B" w:rsidRDefault="0095026E" w:rsidP="0095026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D178B">
              <w:rPr>
                <w:b/>
                <w:bCs/>
                <w:sz w:val="24"/>
                <w:szCs w:val="24"/>
              </w:rPr>
              <w:t>Vận dụng:</w:t>
            </w:r>
          </w:p>
          <w:p w14:paraId="6F213A28" w14:textId="77777777" w:rsidR="0095026E" w:rsidRPr="00AD178B" w:rsidRDefault="0095026E" w:rsidP="0095026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D178B">
              <w:rPr>
                <w:b/>
                <w:bCs/>
                <w:sz w:val="24"/>
                <w:szCs w:val="24"/>
              </w:rPr>
              <w:t>Vận dụng cao:</w:t>
            </w:r>
          </w:p>
          <w:p w14:paraId="05EF3DEE" w14:textId="72816CBC" w:rsidR="005B1507" w:rsidRPr="00AD178B" w:rsidRDefault="0095026E" w:rsidP="00AD17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 xml:space="preserve">Viết được </w:t>
            </w:r>
            <w:r w:rsidRPr="00AD178B">
              <w:rPr>
                <w:sz w:val="24"/>
                <w:szCs w:val="24"/>
                <w:lang w:val="pt-PT"/>
              </w:rPr>
              <w:t>đoạn văn ghi lại cảm xúc sau khi đọc một bài thơ năm chữ</w:t>
            </w:r>
            <w:r w:rsidR="00AD178B" w:rsidRPr="00AD178B">
              <w:rPr>
                <w:sz w:val="24"/>
                <w:szCs w:val="24"/>
                <w:lang w:val="pt-PT"/>
              </w:rPr>
              <w:t>, đánh giá được nét độc đáo của bài thơ thể hiện qua cách sử dụng từ ngữ, hình ảnh, giọng điệu...</w:t>
            </w:r>
          </w:p>
        </w:tc>
        <w:tc>
          <w:tcPr>
            <w:tcW w:w="533" w:type="dxa"/>
          </w:tcPr>
          <w:p w14:paraId="462793F9" w14:textId="3FFF2977" w:rsidR="005B1507" w:rsidRPr="00AD178B" w:rsidRDefault="00AD178B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1TL*</w:t>
            </w:r>
          </w:p>
        </w:tc>
        <w:tc>
          <w:tcPr>
            <w:tcW w:w="884" w:type="dxa"/>
          </w:tcPr>
          <w:p w14:paraId="7764A05B" w14:textId="1103A8AD" w:rsidR="005B1507" w:rsidRPr="00AD178B" w:rsidRDefault="00AD178B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1TL*</w:t>
            </w:r>
          </w:p>
        </w:tc>
        <w:tc>
          <w:tcPr>
            <w:tcW w:w="750" w:type="dxa"/>
          </w:tcPr>
          <w:p w14:paraId="6A68A849" w14:textId="5D2DEC93" w:rsidR="005B1507" w:rsidRPr="00AD178B" w:rsidRDefault="00AD178B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1TL*</w:t>
            </w:r>
          </w:p>
        </w:tc>
        <w:tc>
          <w:tcPr>
            <w:tcW w:w="803" w:type="dxa"/>
          </w:tcPr>
          <w:p w14:paraId="4C0CE1A5" w14:textId="7045D898" w:rsidR="005B1507" w:rsidRPr="00AD178B" w:rsidRDefault="00AD178B" w:rsidP="009B1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78B">
              <w:rPr>
                <w:sz w:val="24"/>
                <w:szCs w:val="24"/>
              </w:rPr>
              <w:t>1TL*</w:t>
            </w:r>
          </w:p>
        </w:tc>
      </w:tr>
      <w:tr w:rsidR="00AD178B" w:rsidRPr="00AD178B" w14:paraId="211DD3D3" w14:textId="77777777" w:rsidTr="0096300A">
        <w:trPr>
          <w:trHeight w:val="324"/>
        </w:trPr>
        <w:tc>
          <w:tcPr>
            <w:tcW w:w="1705" w:type="dxa"/>
            <w:gridSpan w:val="2"/>
          </w:tcPr>
          <w:p w14:paraId="73DC2F5C" w14:textId="69B27964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Tổng</w:t>
            </w:r>
          </w:p>
        </w:tc>
        <w:tc>
          <w:tcPr>
            <w:tcW w:w="969" w:type="dxa"/>
          </w:tcPr>
          <w:p w14:paraId="296920C3" w14:textId="6DB92C0F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14:paraId="37BB9517" w14:textId="77777777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325372BE" w14:textId="592BE3A1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6TN</w:t>
            </w:r>
          </w:p>
        </w:tc>
        <w:tc>
          <w:tcPr>
            <w:tcW w:w="884" w:type="dxa"/>
          </w:tcPr>
          <w:p w14:paraId="2EAA8D91" w14:textId="77777777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2TN</w:t>
            </w:r>
          </w:p>
          <w:p w14:paraId="46659F44" w14:textId="597557C5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1TL</w:t>
            </w:r>
          </w:p>
        </w:tc>
        <w:tc>
          <w:tcPr>
            <w:tcW w:w="750" w:type="dxa"/>
          </w:tcPr>
          <w:p w14:paraId="439BCF0A" w14:textId="4B890ECF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1TL</w:t>
            </w:r>
          </w:p>
        </w:tc>
        <w:tc>
          <w:tcPr>
            <w:tcW w:w="803" w:type="dxa"/>
          </w:tcPr>
          <w:p w14:paraId="4B629C95" w14:textId="12EF9615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1TL</w:t>
            </w:r>
          </w:p>
        </w:tc>
      </w:tr>
      <w:tr w:rsidR="00AD178B" w:rsidRPr="00AD178B" w14:paraId="265D83DD" w14:textId="77777777" w:rsidTr="0096300A">
        <w:trPr>
          <w:trHeight w:val="324"/>
        </w:trPr>
        <w:tc>
          <w:tcPr>
            <w:tcW w:w="1705" w:type="dxa"/>
            <w:gridSpan w:val="2"/>
          </w:tcPr>
          <w:p w14:paraId="0549B7E0" w14:textId="5D587D28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Tỉ lệ %</w:t>
            </w:r>
          </w:p>
        </w:tc>
        <w:tc>
          <w:tcPr>
            <w:tcW w:w="969" w:type="dxa"/>
          </w:tcPr>
          <w:p w14:paraId="05AADD90" w14:textId="6111DC9F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14:paraId="07E10DEA" w14:textId="77777777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14:paraId="5FDF7145" w14:textId="774D512A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14:paraId="1A0944CD" w14:textId="79ED44D7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50" w:type="dxa"/>
          </w:tcPr>
          <w:p w14:paraId="70A1330D" w14:textId="52D02A65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03" w:type="dxa"/>
          </w:tcPr>
          <w:p w14:paraId="73307DF8" w14:textId="26CA91B5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10</w:t>
            </w:r>
          </w:p>
        </w:tc>
      </w:tr>
      <w:tr w:rsidR="00AD178B" w:rsidRPr="00AD178B" w14:paraId="0094BB98" w14:textId="77777777" w:rsidTr="0096300A">
        <w:trPr>
          <w:trHeight w:val="324"/>
        </w:trPr>
        <w:tc>
          <w:tcPr>
            <w:tcW w:w="1705" w:type="dxa"/>
            <w:gridSpan w:val="2"/>
          </w:tcPr>
          <w:p w14:paraId="7609F49D" w14:textId="741DA175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Tỉ lệ chung</w:t>
            </w:r>
          </w:p>
        </w:tc>
        <w:tc>
          <w:tcPr>
            <w:tcW w:w="969" w:type="dxa"/>
          </w:tcPr>
          <w:p w14:paraId="3019F9F1" w14:textId="781FC65E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6" w:type="dxa"/>
          </w:tcPr>
          <w:p w14:paraId="765C25EE" w14:textId="77777777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6D98D92" w14:textId="06114D48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1553" w:type="dxa"/>
            <w:gridSpan w:val="2"/>
          </w:tcPr>
          <w:p w14:paraId="11C65417" w14:textId="3DAF3858" w:rsidR="00AD178B" w:rsidRPr="00AD178B" w:rsidRDefault="00AD178B" w:rsidP="009B18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78B">
              <w:rPr>
                <w:b/>
                <w:sz w:val="24"/>
                <w:szCs w:val="24"/>
              </w:rPr>
              <w:t>40%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80411A" w14:paraId="47C29C90" w14:textId="77777777" w:rsidTr="0080411A">
        <w:trPr>
          <w:trHeight w:val="1057"/>
        </w:trPr>
        <w:tc>
          <w:tcPr>
            <w:tcW w:w="3652" w:type="dxa"/>
          </w:tcPr>
          <w:p w14:paraId="4940EFC1" w14:textId="77777777" w:rsidR="0096300A" w:rsidRDefault="0096300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77239239" w14:textId="15D6830F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>BAN GIÁM HIỆU</w:t>
            </w:r>
          </w:p>
          <w:p w14:paraId="2AAD9789" w14:textId="77777777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uyệt</w:t>
            </w:r>
          </w:p>
          <w:p w14:paraId="398BB6BB" w14:textId="505A3039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FEDF708" w14:textId="46E51CDD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5E9121BA" w14:textId="77777777" w:rsidR="00AE1EAD" w:rsidRDefault="00AE1EAD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272AB23E" w14:textId="616E916B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ương Thị Dung</w:t>
            </w:r>
          </w:p>
        </w:tc>
        <w:tc>
          <w:tcPr>
            <w:tcW w:w="2977" w:type="dxa"/>
          </w:tcPr>
          <w:p w14:paraId="727215A7" w14:textId="77777777" w:rsidR="0096300A" w:rsidRDefault="0096300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2C04C12D" w14:textId="5B3A9BA6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TCM</w:t>
            </w:r>
          </w:p>
          <w:p w14:paraId="4D73AE38" w14:textId="77777777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21ADC7BB" w14:textId="2EF8E555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22D422AF" w14:textId="00C7B570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08884D80" w14:textId="77777777" w:rsidR="00AE1EAD" w:rsidRDefault="00AE1EAD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F434D92" w14:textId="77777777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guyễn Thị Tuyết</w:t>
            </w:r>
          </w:p>
        </w:tc>
        <w:tc>
          <w:tcPr>
            <w:tcW w:w="2835" w:type="dxa"/>
          </w:tcPr>
          <w:p w14:paraId="5DA81FBD" w14:textId="77777777" w:rsidR="0096300A" w:rsidRDefault="0096300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403A425" w14:textId="1DB5AC85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HÓM TRƯỞNG</w:t>
            </w:r>
          </w:p>
          <w:p w14:paraId="6ABCEB91" w14:textId="77777777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38A0BC6A" w14:textId="7011E9BC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7A40CC83" w14:textId="77777777" w:rsidR="00AE1EAD" w:rsidRDefault="00AE1EAD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0969050E" w14:textId="77777777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14:paraId="1CF395B2" w14:textId="77777777" w:rsidR="0080411A" w:rsidRDefault="0080411A" w:rsidP="00AE1EAD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Đặng Huyền My</w:t>
            </w:r>
          </w:p>
        </w:tc>
      </w:tr>
    </w:tbl>
    <w:p w14:paraId="1CBAF2E6" w14:textId="2A2DCBBE" w:rsidR="005746C1" w:rsidRPr="00AE623A" w:rsidRDefault="005746C1" w:rsidP="00AE623A">
      <w:pPr>
        <w:spacing w:after="0" w:line="240" w:lineRule="auto"/>
        <w:rPr>
          <w:b/>
          <w:szCs w:val="28"/>
        </w:rPr>
      </w:pPr>
    </w:p>
    <w:p w14:paraId="7D6AEA1E" w14:textId="77777777" w:rsidR="0080411A" w:rsidRDefault="0080411A">
      <w:r>
        <w:br w:type="page"/>
      </w:r>
    </w:p>
    <w:tbl>
      <w:tblPr>
        <w:tblStyle w:val="TableGrid"/>
        <w:tblW w:w="1098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850"/>
      </w:tblGrid>
      <w:tr w:rsidR="00E62028" w:rsidRPr="008B62A6" w14:paraId="75292912" w14:textId="77777777" w:rsidTr="00FB2F33">
        <w:tc>
          <w:tcPr>
            <w:tcW w:w="5130" w:type="dxa"/>
          </w:tcPr>
          <w:p w14:paraId="52F82B78" w14:textId="0FFD246C" w:rsidR="00E62028" w:rsidRPr="008B62A6" w:rsidRDefault="00E62028" w:rsidP="00AD178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62A6">
              <w:rPr>
                <w:b/>
                <w:szCs w:val="28"/>
              </w:rPr>
              <w:lastRenderedPageBreak/>
              <w:t>TRƯỜNG THCS THẠCH BÀN</w:t>
            </w:r>
          </w:p>
          <w:p w14:paraId="0F782570" w14:textId="22F2C5E3" w:rsidR="00FB3D56" w:rsidRPr="008B62A6" w:rsidRDefault="00FB3D56" w:rsidP="00AD178B">
            <w:pPr>
              <w:spacing w:after="0" w:line="240" w:lineRule="auto"/>
              <w:jc w:val="center"/>
              <w:rPr>
                <w:b/>
                <w:bCs/>
                <w:szCs w:val="28"/>
                <w:u w:val="single"/>
              </w:rPr>
            </w:pPr>
            <w:r w:rsidRPr="008B62A6">
              <w:rPr>
                <w:b/>
                <w:bCs/>
                <w:szCs w:val="28"/>
                <w:u w:val="single"/>
              </w:rPr>
              <w:t>Mã đề:</w:t>
            </w:r>
            <w:r w:rsidRPr="008B62A6">
              <w:rPr>
                <w:b/>
                <w:bCs/>
                <w:szCs w:val="28"/>
                <w:u w:val="single"/>
                <w:lang w:val="vi-VN"/>
              </w:rPr>
              <w:t xml:space="preserve"> </w:t>
            </w:r>
            <w:r w:rsidR="00AE1EAD">
              <w:rPr>
                <w:b/>
                <w:bCs/>
                <w:szCs w:val="28"/>
                <w:u w:val="single"/>
              </w:rPr>
              <w:t>V</w:t>
            </w:r>
            <w:r w:rsidRPr="008B62A6">
              <w:rPr>
                <w:b/>
                <w:bCs/>
                <w:szCs w:val="28"/>
                <w:u w:val="single"/>
              </w:rPr>
              <w:t>701</w:t>
            </w:r>
          </w:p>
          <w:p w14:paraId="7E224E7B" w14:textId="5E056171" w:rsidR="00E62028" w:rsidRPr="008B62A6" w:rsidRDefault="00E62028" w:rsidP="00AE623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850" w:type="dxa"/>
          </w:tcPr>
          <w:p w14:paraId="0529B1EF" w14:textId="48E51A7B" w:rsidR="00E62028" w:rsidRDefault="00E62028" w:rsidP="00AE623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62A6">
              <w:rPr>
                <w:b/>
                <w:szCs w:val="28"/>
              </w:rPr>
              <w:t xml:space="preserve">ĐỀ </w:t>
            </w:r>
            <w:r w:rsidR="00681192" w:rsidRPr="008B62A6">
              <w:rPr>
                <w:b/>
                <w:szCs w:val="28"/>
              </w:rPr>
              <w:t>KIỂM TRA</w:t>
            </w:r>
            <w:r w:rsidRPr="008B62A6">
              <w:rPr>
                <w:b/>
                <w:szCs w:val="28"/>
              </w:rPr>
              <w:t xml:space="preserve"> GIỮA KÌ I</w:t>
            </w:r>
          </w:p>
          <w:p w14:paraId="1835CF35" w14:textId="5BAB082E" w:rsidR="00AE1EAD" w:rsidRPr="008B62A6" w:rsidRDefault="00AE1EAD" w:rsidP="00AE1EA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B6CFD">
              <w:rPr>
                <w:b/>
                <w:szCs w:val="28"/>
              </w:rPr>
              <w:t>Năm học 2023 - 2024</w:t>
            </w:r>
          </w:p>
          <w:p w14:paraId="2B9BCB02" w14:textId="30436D6E" w:rsidR="00E62028" w:rsidRPr="008B62A6" w:rsidRDefault="00E62028" w:rsidP="00AE623A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8B62A6">
              <w:rPr>
                <w:i/>
                <w:szCs w:val="28"/>
              </w:rPr>
              <w:t xml:space="preserve">Môn: </w:t>
            </w:r>
            <w:r w:rsidR="002B6CFD" w:rsidRPr="002B6CFD">
              <w:rPr>
                <w:b/>
                <w:szCs w:val="28"/>
              </w:rPr>
              <w:t>NGỮ</w:t>
            </w:r>
            <w:r w:rsidR="002B6CFD">
              <w:rPr>
                <w:i/>
                <w:szCs w:val="28"/>
              </w:rPr>
              <w:t xml:space="preserve"> </w:t>
            </w:r>
            <w:r w:rsidRPr="008B62A6">
              <w:rPr>
                <w:b/>
                <w:szCs w:val="28"/>
              </w:rPr>
              <w:t>VĂN 7</w:t>
            </w:r>
          </w:p>
          <w:p w14:paraId="12C7D383" w14:textId="40B65B50" w:rsidR="00E62028" w:rsidRPr="00EE5875" w:rsidRDefault="00E62028" w:rsidP="00681192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8B62A6">
              <w:rPr>
                <w:szCs w:val="28"/>
              </w:rPr>
              <w:t>Thời gian làm bài:</w:t>
            </w:r>
            <w:r w:rsidR="00FB3D56" w:rsidRPr="008B62A6">
              <w:rPr>
                <w:szCs w:val="28"/>
              </w:rPr>
              <w:t xml:space="preserve"> </w:t>
            </w:r>
            <w:r w:rsidRPr="00EE5875">
              <w:rPr>
                <w:color w:val="000000" w:themeColor="text1"/>
                <w:szCs w:val="28"/>
              </w:rPr>
              <w:t>90</w:t>
            </w:r>
            <w:r w:rsidR="00BC0153" w:rsidRPr="00EE5875">
              <w:rPr>
                <w:color w:val="000000" w:themeColor="text1"/>
                <w:szCs w:val="28"/>
              </w:rPr>
              <w:t xml:space="preserve"> phút</w:t>
            </w:r>
          </w:p>
          <w:p w14:paraId="23404522" w14:textId="3F113F58" w:rsidR="003C11A4" w:rsidRPr="008B62A6" w:rsidRDefault="003C11A4" w:rsidP="00681192">
            <w:pPr>
              <w:spacing w:after="0" w:line="240" w:lineRule="auto"/>
              <w:ind w:leftChars="-35" w:left="-98"/>
              <w:jc w:val="center"/>
              <w:rPr>
                <w:bCs/>
                <w:szCs w:val="28"/>
              </w:rPr>
            </w:pPr>
            <w:r w:rsidRPr="008B62A6">
              <w:rPr>
                <w:bCs/>
                <w:szCs w:val="28"/>
              </w:rPr>
              <w:t xml:space="preserve">Ngày kiểm tra: </w:t>
            </w:r>
            <w:r w:rsidR="00681192" w:rsidRPr="008B62A6">
              <w:rPr>
                <w:bCs/>
                <w:szCs w:val="28"/>
              </w:rPr>
              <w:t>30</w:t>
            </w:r>
            <w:r w:rsidRPr="008B62A6">
              <w:rPr>
                <w:bCs/>
                <w:szCs w:val="28"/>
              </w:rPr>
              <w:t>/</w:t>
            </w:r>
            <w:r w:rsidR="00681192" w:rsidRPr="008B62A6">
              <w:rPr>
                <w:bCs/>
                <w:szCs w:val="28"/>
              </w:rPr>
              <w:t>10</w:t>
            </w:r>
            <w:r w:rsidRPr="008B62A6">
              <w:rPr>
                <w:bCs/>
                <w:szCs w:val="28"/>
              </w:rPr>
              <w:t>/2023</w:t>
            </w:r>
          </w:p>
          <w:p w14:paraId="1709FC85" w14:textId="73A8E2E5" w:rsidR="00E62028" w:rsidRPr="008B62A6" w:rsidRDefault="003C11A4" w:rsidP="003C11A4">
            <w:pPr>
              <w:spacing w:after="0" w:line="240" w:lineRule="auto"/>
              <w:jc w:val="center"/>
              <w:rPr>
                <w:szCs w:val="28"/>
              </w:rPr>
            </w:pPr>
            <w:r w:rsidRPr="008B62A6">
              <w:rPr>
                <w:b/>
                <w:szCs w:val="28"/>
              </w:rPr>
              <w:t>--------------------</w:t>
            </w:r>
          </w:p>
        </w:tc>
      </w:tr>
    </w:tbl>
    <w:p w14:paraId="4799E175" w14:textId="77777777" w:rsidR="00E62028" w:rsidRPr="008B62A6" w:rsidRDefault="00E62028" w:rsidP="00AE623A">
      <w:pPr>
        <w:spacing w:after="0" w:line="240" w:lineRule="auto"/>
        <w:rPr>
          <w:b/>
          <w:szCs w:val="28"/>
        </w:rPr>
      </w:pPr>
    </w:p>
    <w:p w14:paraId="53CB6DAF" w14:textId="13B7E851" w:rsidR="00E62028" w:rsidRPr="008B62A6" w:rsidRDefault="00E62028" w:rsidP="00AE623A">
      <w:pPr>
        <w:spacing w:after="0" w:line="240" w:lineRule="auto"/>
        <w:rPr>
          <w:b/>
          <w:szCs w:val="28"/>
        </w:rPr>
      </w:pPr>
      <w:r w:rsidRPr="008B62A6">
        <w:rPr>
          <w:b/>
          <w:szCs w:val="28"/>
        </w:rPr>
        <w:t>I. ĐỌC HIỂU (6,0 điểm)</w:t>
      </w:r>
    </w:p>
    <w:p w14:paraId="137762FE" w14:textId="16325A79" w:rsidR="00E62028" w:rsidRPr="008B62A6" w:rsidRDefault="00E62028" w:rsidP="00AE623A">
      <w:pPr>
        <w:spacing w:after="0" w:line="240" w:lineRule="auto"/>
        <w:rPr>
          <w:b/>
          <w:szCs w:val="28"/>
        </w:rPr>
      </w:pPr>
      <w:r w:rsidRPr="008B62A6">
        <w:rPr>
          <w:b/>
          <w:szCs w:val="28"/>
        </w:rPr>
        <w:t xml:space="preserve">Đọc </w:t>
      </w:r>
      <w:r w:rsidR="00681192" w:rsidRPr="008B62A6">
        <w:rPr>
          <w:b/>
          <w:szCs w:val="28"/>
        </w:rPr>
        <w:t>kĩ văn bản sau và ghi lại chữ cái đứng trước đáp án đúng/Thực hiện yêu cầu:</w:t>
      </w:r>
    </w:p>
    <w:tbl>
      <w:tblPr>
        <w:tblStyle w:val="TableGrid"/>
        <w:tblW w:w="995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09"/>
        <w:gridCol w:w="3303"/>
      </w:tblGrid>
      <w:tr w:rsidR="005746C1" w:rsidRPr="008B62A6" w14:paraId="3AD211AF" w14:textId="77777777" w:rsidTr="00AA2EDB">
        <w:trPr>
          <w:trHeight w:val="2280"/>
        </w:trPr>
        <w:tc>
          <w:tcPr>
            <w:tcW w:w="1838" w:type="dxa"/>
          </w:tcPr>
          <w:p w14:paraId="6623AA33" w14:textId="40A42E50" w:rsidR="005746C1" w:rsidRPr="008B62A6" w:rsidRDefault="005746C1" w:rsidP="00AE623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14:paraId="7693C29E" w14:textId="381DD5DB" w:rsidR="003A6775" w:rsidRPr="008B62A6" w:rsidRDefault="003A6775" w:rsidP="00AE623A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CFCFC"/>
              </w:rPr>
            </w:pPr>
            <w:r w:rsidRPr="008B62A6">
              <w:rPr>
                <w:b/>
                <w:sz w:val="28"/>
                <w:szCs w:val="28"/>
              </w:rPr>
              <w:t>NƠI TUỔI THƠ</w:t>
            </w:r>
            <w:r w:rsidRPr="008B62A6">
              <w:rPr>
                <w:b/>
                <w:sz w:val="28"/>
                <w:szCs w:val="28"/>
                <w:shd w:val="clear" w:color="auto" w:fill="FCFCFC"/>
              </w:rPr>
              <w:t xml:space="preserve"> </w:t>
            </w:r>
            <w:r w:rsidRPr="008B62A6">
              <w:rPr>
                <w:b/>
                <w:sz w:val="28"/>
                <w:szCs w:val="28"/>
              </w:rPr>
              <w:t>EM</w:t>
            </w:r>
          </w:p>
          <w:p w14:paraId="0F1DF175" w14:textId="796D70F8" w:rsidR="005746C1" w:rsidRPr="008B62A6" w:rsidRDefault="003A6775" w:rsidP="00AE623A">
            <w:pPr>
              <w:pStyle w:val="NormalWeb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2F2F2"/>
              </w:rPr>
            </w:pPr>
            <w:r w:rsidRPr="008B62A6">
              <w:rPr>
                <w:i/>
                <w:sz w:val="28"/>
                <w:szCs w:val="28"/>
              </w:rPr>
              <w:t>Có một dòng sông xanh</w:t>
            </w:r>
            <w:r w:rsidRPr="008B62A6">
              <w:rPr>
                <w:i/>
                <w:sz w:val="28"/>
                <w:szCs w:val="28"/>
              </w:rPr>
              <w:br/>
              <w:t>Bắt nguồn từ sữa mẹ</w:t>
            </w:r>
            <w:r w:rsidRPr="008B62A6">
              <w:rPr>
                <w:i/>
                <w:sz w:val="28"/>
                <w:szCs w:val="28"/>
              </w:rPr>
              <w:br/>
              <w:t>Có vầng trăng tròn thế</w:t>
            </w:r>
            <w:r w:rsidRPr="008B62A6">
              <w:rPr>
                <w:i/>
                <w:sz w:val="28"/>
                <w:szCs w:val="28"/>
              </w:rPr>
              <w:br/>
              <w:t>Lửng lơ khóm tre làng</w:t>
            </w:r>
            <w:r w:rsidRPr="008B62A6">
              <w:rPr>
                <w:i/>
                <w:sz w:val="28"/>
                <w:szCs w:val="28"/>
              </w:rPr>
              <w:br/>
            </w:r>
            <w:r w:rsidRPr="008B62A6">
              <w:rPr>
                <w:i/>
                <w:sz w:val="28"/>
                <w:szCs w:val="28"/>
              </w:rPr>
              <w:br/>
              <w:t>Có bảy sắc cầu vồng</w:t>
            </w:r>
            <w:r w:rsidRPr="008B62A6">
              <w:rPr>
                <w:i/>
                <w:sz w:val="28"/>
                <w:szCs w:val="28"/>
              </w:rPr>
              <w:br/>
              <w:t>Bắc qua đồi xanh biếc</w:t>
            </w:r>
            <w:r w:rsidRPr="008B62A6">
              <w:rPr>
                <w:i/>
                <w:sz w:val="28"/>
                <w:szCs w:val="28"/>
              </w:rPr>
              <w:br/>
              <w:t>Có lời ru tha thiết</w:t>
            </w:r>
            <w:r w:rsidRPr="008B62A6">
              <w:rPr>
                <w:i/>
                <w:sz w:val="28"/>
                <w:szCs w:val="28"/>
              </w:rPr>
              <w:br/>
              <w:t>Ngọt ngào mãi vành nôi</w:t>
            </w:r>
            <w:r w:rsidRPr="008B62A6">
              <w:rPr>
                <w:i/>
                <w:sz w:val="28"/>
                <w:szCs w:val="28"/>
              </w:rPr>
              <w:br/>
            </w:r>
            <w:r w:rsidRPr="008B62A6">
              <w:rPr>
                <w:i/>
                <w:sz w:val="28"/>
                <w:szCs w:val="28"/>
              </w:rPr>
              <w:br/>
              <w:t>Có cánh đồng xanh tươi</w:t>
            </w:r>
            <w:r w:rsidRPr="008B62A6">
              <w:rPr>
                <w:i/>
                <w:sz w:val="28"/>
                <w:szCs w:val="28"/>
              </w:rPr>
              <w:br/>
              <w:t>Ấp yêu đàn cò trắng</w:t>
            </w:r>
            <w:r w:rsidRPr="008B62A6">
              <w:rPr>
                <w:i/>
                <w:sz w:val="28"/>
                <w:szCs w:val="28"/>
              </w:rPr>
              <w:br/>
              <w:t>Có ngày mưa tháng nắng</w:t>
            </w:r>
            <w:r w:rsidRPr="008B62A6">
              <w:rPr>
                <w:i/>
                <w:sz w:val="28"/>
                <w:szCs w:val="28"/>
              </w:rPr>
              <w:br/>
              <w:t>Đọng trên áo mẹ cha</w:t>
            </w:r>
            <w:r w:rsidRPr="008B62A6">
              <w:rPr>
                <w:i/>
                <w:sz w:val="28"/>
                <w:szCs w:val="28"/>
              </w:rPr>
              <w:br/>
            </w:r>
            <w:r w:rsidRPr="008B62A6">
              <w:rPr>
                <w:i/>
                <w:sz w:val="28"/>
                <w:szCs w:val="28"/>
              </w:rPr>
              <w:br/>
              <w:t>Có một khúc dân ca</w:t>
            </w:r>
            <w:r w:rsidRPr="008B62A6">
              <w:rPr>
                <w:i/>
                <w:sz w:val="28"/>
                <w:szCs w:val="28"/>
              </w:rPr>
              <w:br/>
              <w:t>Thơm lừng hương cỏ dại</w:t>
            </w:r>
            <w:r w:rsidRPr="008B62A6">
              <w:rPr>
                <w:i/>
                <w:sz w:val="28"/>
                <w:szCs w:val="28"/>
              </w:rPr>
              <w:br/>
              <w:t>Có tuổi thơ đẹp mãi</w:t>
            </w:r>
            <w:r w:rsidRPr="008B62A6">
              <w:rPr>
                <w:i/>
                <w:sz w:val="28"/>
                <w:szCs w:val="28"/>
              </w:rPr>
              <w:br/>
              <w:t>Là đất trời quê hương.</w:t>
            </w:r>
          </w:p>
        </w:tc>
        <w:tc>
          <w:tcPr>
            <w:tcW w:w="3303" w:type="dxa"/>
          </w:tcPr>
          <w:p w14:paraId="0AC4CBFB" w14:textId="77777777" w:rsidR="005746C1" w:rsidRPr="008B62A6" w:rsidRDefault="005746C1" w:rsidP="00AE623A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5746C1" w:rsidRPr="008B62A6" w14:paraId="45DB0760" w14:textId="77777777" w:rsidTr="008802ED">
        <w:trPr>
          <w:trHeight w:val="486"/>
        </w:trPr>
        <w:tc>
          <w:tcPr>
            <w:tcW w:w="1838" w:type="dxa"/>
          </w:tcPr>
          <w:p w14:paraId="27FD3494" w14:textId="77777777" w:rsidR="005746C1" w:rsidRPr="008B62A6" w:rsidRDefault="005746C1" w:rsidP="00AE623A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8112" w:type="dxa"/>
            <w:gridSpan w:val="2"/>
            <w:shd w:val="clear" w:color="auto" w:fill="auto"/>
          </w:tcPr>
          <w:p w14:paraId="37D6C89D" w14:textId="28DD52B1" w:rsidR="005746C1" w:rsidRPr="008B62A6" w:rsidRDefault="00E75097" w:rsidP="00AE623A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B62A6">
              <w:rPr>
                <w:b/>
                <w:sz w:val="28"/>
                <w:szCs w:val="28"/>
              </w:rPr>
              <w:t>(</w:t>
            </w:r>
            <w:r w:rsidR="003A6775" w:rsidRPr="008B62A6">
              <w:rPr>
                <w:b/>
                <w:sz w:val="28"/>
                <w:szCs w:val="28"/>
              </w:rPr>
              <w:t>Nguyễn Lãm Thắng</w:t>
            </w:r>
            <w:r w:rsidR="006D35B2" w:rsidRPr="008B62A6">
              <w:rPr>
                <w:b/>
                <w:sz w:val="28"/>
                <w:szCs w:val="28"/>
              </w:rPr>
              <w:t>, </w:t>
            </w:r>
            <w:r w:rsidR="003A6775" w:rsidRPr="008B62A6">
              <w:rPr>
                <w:b/>
                <w:i/>
                <w:iCs/>
                <w:sz w:val="28"/>
                <w:szCs w:val="28"/>
              </w:rPr>
              <w:t>Giấc mơ buổi sáng</w:t>
            </w:r>
            <w:r w:rsidR="006D35B2" w:rsidRPr="008B62A6">
              <w:rPr>
                <w:b/>
                <w:sz w:val="28"/>
                <w:szCs w:val="28"/>
              </w:rPr>
              <w:t xml:space="preserve">, NXB </w:t>
            </w:r>
            <w:r w:rsidR="003A6775" w:rsidRPr="008B62A6">
              <w:rPr>
                <w:b/>
                <w:sz w:val="28"/>
                <w:szCs w:val="28"/>
              </w:rPr>
              <w:t>Văn học</w:t>
            </w:r>
            <w:r w:rsidR="006D35B2" w:rsidRPr="008B62A6">
              <w:rPr>
                <w:b/>
                <w:sz w:val="28"/>
                <w:szCs w:val="28"/>
              </w:rPr>
              <w:t xml:space="preserve">, </w:t>
            </w:r>
            <w:r w:rsidR="003A6775" w:rsidRPr="008B62A6">
              <w:rPr>
                <w:b/>
                <w:sz w:val="28"/>
                <w:szCs w:val="28"/>
              </w:rPr>
              <w:t>2017</w:t>
            </w:r>
            <w:r w:rsidRPr="008B62A6">
              <w:rPr>
                <w:b/>
                <w:sz w:val="28"/>
                <w:szCs w:val="28"/>
              </w:rPr>
              <w:t xml:space="preserve">) </w:t>
            </w:r>
          </w:p>
        </w:tc>
      </w:tr>
    </w:tbl>
    <w:p w14:paraId="45FB9EEF" w14:textId="21286772" w:rsidR="005746C1" w:rsidRPr="008B62A6" w:rsidRDefault="005D7DB9" w:rsidP="00AE623A">
      <w:pPr>
        <w:spacing w:after="0" w:line="240" w:lineRule="auto"/>
        <w:ind w:left="284"/>
        <w:rPr>
          <w:szCs w:val="28"/>
        </w:rPr>
      </w:pPr>
      <w:r w:rsidRPr="008B62A6">
        <w:rPr>
          <w:b/>
          <w:szCs w:val="28"/>
        </w:rPr>
        <w:t>Câu 1.</w:t>
      </w:r>
      <w:r w:rsidR="00E75097" w:rsidRPr="008B62A6">
        <w:rPr>
          <w:szCs w:val="28"/>
        </w:rPr>
        <w:t xml:space="preserve"> </w:t>
      </w:r>
      <w:r w:rsidR="00E75097" w:rsidRPr="008B62A6">
        <w:rPr>
          <w:b/>
          <w:szCs w:val="28"/>
        </w:rPr>
        <w:t xml:space="preserve">Bài thơ </w:t>
      </w:r>
      <w:r w:rsidR="008802ED" w:rsidRPr="008B62A6">
        <w:rPr>
          <w:b/>
          <w:szCs w:val="28"/>
        </w:rPr>
        <w:t xml:space="preserve">được </w:t>
      </w:r>
      <w:r w:rsidR="00E75097" w:rsidRPr="008B62A6">
        <w:rPr>
          <w:b/>
          <w:szCs w:val="28"/>
        </w:rPr>
        <w:t>viết theo thể thơ nào?</w:t>
      </w:r>
    </w:p>
    <w:p w14:paraId="610D23FE" w14:textId="77777777" w:rsidR="005746C1" w:rsidRPr="008B62A6" w:rsidRDefault="00E75097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>A. Bốn chữ</w:t>
      </w:r>
    </w:p>
    <w:p w14:paraId="502ABA10" w14:textId="77777777" w:rsidR="005746C1" w:rsidRPr="008B62A6" w:rsidRDefault="00E75097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>B. Năm chữ</w:t>
      </w:r>
    </w:p>
    <w:p w14:paraId="1230DC25" w14:textId="77777777" w:rsidR="005746C1" w:rsidRPr="008B62A6" w:rsidRDefault="00E75097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>C. Bảy chữ</w:t>
      </w:r>
    </w:p>
    <w:p w14:paraId="777A333B" w14:textId="041ACC3D" w:rsidR="005746C1" w:rsidRPr="008B62A6" w:rsidRDefault="00E75097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>D. Tám chữ</w:t>
      </w:r>
    </w:p>
    <w:p w14:paraId="260C5CB1" w14:textId="0D557495" w:rsidR="005746C1" w:rsidRPr="008B62A6" w:rsidRDefault="005D7DB9" w:rsidP="00AE623A">
      <w:pPr>
        <w:spacing w:after="0" w:line="240" w:lineRule="auto"/>
        <w:ind w:left="284"/>
        <w:rPr>
          <w:szCs w:val="28"/>
        </w:rPr>
      </w:pPr>
      <w:r w:rsidRPr="008B62A6">
        <w:rPr>
          <w:b/>
          <w:szCs w:val="28"/>
        </w:rPr>
        <w:t>Câu 2.</w:t>
      </w:r>
      <w:r w:rsidR="00E75097" w:rsidRPr="008B62A6">
        <w:rPr>
          <w:b/>
          <w:szCs w:val="28"/>
        </w:rPr>
        <w:t xml:space="preserve"> </w:t>
      </w:r>
      <w:r w:rsidR="003A6775" w:rsidRPr="008B62A6">
        <w:rPr>
          <w:b/>
          <w:szCs w:val="28"/>
        </w:rPr>
        <w:t xml:space="preserve">Biện pháp tu từ nào được tác giả </w:t>
      </w:r>
      <w:r w:rsidR="00CA25E9" w:rsidRPr="008B62A6">
        <w:rPr>
          <w:b/>
          <w:szCs w:val="28"/>
        </w:rPr>
        <w:t>sử dụng xuyên suốt toàn bài thơ</w:t>
      </w:r>
      <w:r w:rsidR="00E75097" w:rsidRPr="008B62A6">
        <w:rPr>
          <w:b/>
          <w:szCs w:val="28"/>
        </w:rPr>
        <w:t>?</w:t>
      </w:r>
    </w:p>
    <w:p w14:paraId="434CA853" w14:textId="77777777" w:rsidR="005746C1" w:rsidRPr="008B62A6" w:rsidRDefault="00E75097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 xml:space="preserve">A. So sánh </w:t>
      </w:r>
    </w:p>
    <w:p w14:paraId="6EE25091" w14:textId="6F174F9C" w:rsidR="005746C1" w:rsidRPr="008B62A6" w:rsidRDefault="00CA25E9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>B. Nhân hóa</w:t>
      </w:r>
    </w:p>
    <w:p w14:paraId="7B39B166" w14:textId="2A75ED42" w:rsidR="005746C1" w:rsidRPr="008B62A6" w:rsidRDefault="00E75097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 xml:space="preserve">C. </w:t>
      </w:r>
      <w:r w:rsidR="00CA25E9" w:rsidRPr="008B62A6">
        <w:rPr>
          <w:szCs w:val="28"/>
        </w:rPr>
        <w:t>Điệp ngữ</w:t>
      </w:r>
    </w:p>
    <w:p w14:paraId="6F579774" w14:textId="6C5602A3" w:rsidR="005746C1" w:rsidRPr="008B62A6" w:rsidRDefault="00E75097" w:rsidP="00AE623A">
      <w:pPr>
        <w:spacing w:after="0" w:line="240" w:lineRule="auto"/>
        <w:ind w:firstLine="284"/>
        <w:rPr>
          <w:szCs w:val="28"/>
        </w:rPr>
      </w:pPr>
      <w:r w:rsidRPr="008B62A6">
        <w:rPr>
          <w:szCs w:val="28"/>
        </w:rPr>
        <w:t>D. Ẩn dụ</w:t>
      </w:r>
    </w:p>
    <w:p w14:paraId="0E5A31A8" w14:textId="2A168F05" w:rsidR="005746C1" w:rsidRPr="008B62A6" w:rsidRDefault="005D7DB9" w:rsidP="00AE623A">
      <w:pPr>
        <w:spacing w:after="0" w:line="240" w:lineRule="auto"/>
        <w:ind w:left="284"/>
        <w:rPr>
          <w:b/>
          <w:szCs w:val="28"/>
        </w:rPr>
      </w:pPr>
      <w:r w:rsidRPr="008B62A6">
        <w:rPr>
          <w:b/>
          <w:szCs w:val="28"/>
        </w:rPr>
        <w:t>Câu 3.</w:t>
      </w:r>
      <w:r w:rsidR="00E75097" w:rsidRPr="008B62A6">
        <w:rPr>
          <w:b/>
          <w:szCs w:val="28"/>
        </w:rPr>
        <w:t xml:space="preserve"> Trong </w:t>
      </w:r>
      <w:r w:rsidR="000C7A24" w:rsidRPr="008B62A6">
        <w:rPr>
          <w:b/>
          <w:bCs/>
          <w:szCs w:val="28"/>
        </w:rPr>
        <w:t>hai</w:t>
      </w:r>
      <w:r w:rsidR="00E75097" w:rsidRPr="008B62A6">
        <w:rPr>
          <w:b/>
          <w:bCs/>
          <w:szCs w:val="28"/>
        </w:rPr>
        <w:t xml:space="preserve"> khổ thơ đầu</w:t>
      </w:r>
      <w:r w:rsidR="00E75097" w:rsidRPr="008B62A6">
        <w:rPr>
          <w:b/>
          <w:szCs w:val="28"/>
        </w:rPr>
        <w:t xml:space="preserve">, nhà thơ đã miêu tả những hình ảnh </w:t>
      </w:r>
      <w:r w:rsidR="004A64A3" w:rsidRPr="008B62A6">
        <w:rPr>
          <w:b/>
          <w:szCs w:val="28"/>
        </w:rPr>
        <w:t xml:space="preserve">quen thuộc </w:t>
      </w:r>
      <w:r w:rsidR="00E75097" w:rsidRPr="008B62A6">
        <w:rPr>
          <w:b/>
          <w:szCs w:val="28"/>
        </w:rPr>
        <w:t>nào?</w:t>
      </w:r>
    </w:p>
    <w:p w14:paraId="3BAF4DFF" w14:textId="2990C6BB" w:rsidR="004A64A3" w:rsidRPr="008B62A6" w:rsidRDefault="00E75097" w:rsidP="00AE623A">
      <w:pPr>
        <w:spacing w:after="0" w:line="240" w:lineRule="auto"/>
        <w:ind w:firstLine="284"/>
        <w:jc w:val="both"/>
        <w:rPr>
          <w:szCs w:val="28"/>
        </w:rPr>
      </w:pPr>
      <w:r w:rsidRPr="008B62A6">
        <w:rPr>
          <w:szCs w:val="28"/>
        </w:rPr>
        <w:t xml:space="preserve">A. </w:t>
      </w:r>
      <w:r w:rsidR="004A64A3" w:rsidRPr="008B62A6">
        <w:rPr>
          <w:szCs w:val="28"/>
        </w:rPr>
        <w:t xml:space="preserve">Dòng sông, vầng trăng, </w:t>
      </w:r>
      <w:r w:rsidR="001616A2" w:rsidRPr="008B62A6">
        <w:rPr>
          <w:szCs w:val="28"/>
        </w:rPr>
        <w:t>đàn cò, cánh đồng</w:t>
      </w:r>
      <w:r w:rsidR="004A64A3" w:rsidRPr="008B62A6">
        <w:rPr>
          <w:szCs w:val="28"/>
        </w:rPr>
        <w:t>, lời ru</w:t>
      </w:r>
    </w:p>
    <w:p w14:paraId="03BB07E6" w14:textId="603FF622" w:rsidR="005746C1" w:rsidRPr="00EE5875" w:rsidRDefault="00E75097" w:rsidP="00AE623A">
      <w:pPr>
        <w:spacing w:after="0" w:line="240" w:lineRule="auto"/>
        <w:ind w:left="284"/>
        <w:jc w:val="both"/>
        <w:rPr>
          <w:color w:val="000000" w:themeColor="text1"/>
          <w:szCs w:val="28"/>
        </w:rPr>
      </w:pPr>
      <w:r w:rsidRPr="00EE5875">
        <w:rPr>
          <w:color w:val="000000" w:themeColor="text1"/>
          <w:szCs w:val="28"/>
        </w:rPr>
        <w:lastRenderedPageBreak/>
        <w:t xml:space="preserve">B. </w:t>
      </w:r>
      <w:r w:rsidR="004A64A3" w:rsidRPr="00EE5875">
        <w:rPr>
          <w:color w:val="000000" w:themeColor="text1"/>
          <w:szCs w:val="28"/>
        </w:rPr>
        <w:t>Dòng sông, vầng trăng</w:t>
      </w:r>
      <w:r w:rsidR="00EE5875" w:rsidRPr="00EE5875">
        <w:rPr>
          <w:color w:val="000000" w:themeColor="text1"/>
          <w:szCs w:val="28"/>
        </w:rPr>
        <w:t>, đàn cò, mưa nắng</w:t>
      </w:r>
    </w:p>
    <w:p w14:paraId="392AB894" w14:textId="215D737A" w:rsidR="005746C1" w:rsidRPr="008B62A6" w:rsidRDefault="00E75097" w:rsidP="00AE623A">
      <w:pPr>
        <w:spacing w:after="0" w:line="240" w:lineRule="auto"/>
        <w:ind w:firstLine="284"/>
        <w:jc w:val="both"/>
        <w:rPr>
          <w:szCs w:val="28"/>
        </w:rPr>
      </w:pPr>
      <w:r w:rsidRPr="008B62A6">
        <w:rPr>
          <w:szCs w:val="28"/>
        </w:rPr>
        <w:t xml:space="preserve">C. </w:t>
      </w:r>
      <w:r w:rsidR="004A64A3" w:rsidRPr="008B62A6">
        <w:rPr>
          <w:szCs w:val="28"/>
        </w:rPr>
        <w:t>Dòng sông, vầng trăng, cầu vồng, lời ru</w:t>
      </w:r>
    </w:p>
    <w:p w14:paraId="36F7DE2F" w14:textId="67D12B99" w:rsidR="005746C1" w:rsidRPr="008B62A6" w:rsidRDefault="00E75097" w:rsidP="00AE623A">
      <w:pPr>
        <w:spacing w:after="0" w:line="240" w:lineRule="auto"/>
        <w:ind w:firstLine="284"/>
        <w:jc w:val="both"/>
        <w:rPr>
          <w:szCs w:val="28"/>
        </w:rPr>
      </w:pPr>
      <w:r w:rsidRPr="008B62A6">
        <w:rPr>
          <w:szCs w:val="28"/>
        </w:rPr>
        <w:t xml:space="preserve">D. </w:t>
      </w:r>
      <w:r w:rsidR="004A64A3" w:rsidRPr="008B62A6">
        <w:rPr>
          <w:szCs w:val="28"/>
        </w:rPr>
        <w:t>Dòng sông, vầng trăng, cánh đồng, cầu vồng, lời ru</w:t>
      </w:r>
    </w:p>
    <w:p w14:paraId="2DA15A71" w14:textId="005B01A0" w:rsidR="008802ED" w:rsidRPr="008B62A6" w:rsidRDefault="008802ED" w:rsidP="008802ED">
      <w:pPr>
        <w:spacing w:after="0" w:line="240" w:lineRule="auto"/>
        <w:ind w:left="284"/>
        <w:rPr>
          <w:b/>
          <w:szCs w:val="28"/>
        </w:rPr>
      </w:pPr>
      <w:r w:rsidRPr="008B62A6">
        <w:rPr>
          <w:b/>
          <w:szCs w:val="28"/>
        </w:rPr>
        <w:t>Câu 4. Phương thức biểu đạt chính của bài thơ là gì?</w:t>
      </w:r>
    </w:p>
    <w:p w14:paraId="22176CCE" w14:textId="77777777" w:rsidR="008802ED" w:rsidRPr="008B62A6" w:rsidRDefault="008802ED" w:rsidP="008802ED">
      <w:pPr>
        <w:spacing w:after="0" w:line="240" w:lineRule="auto"/>
        <w:ind w:left="284"/>
        <w:rPr>
          <w:szCs w:val="28"/>
        </w:rPr>
      </w:pPr>
      <w:r w:rsidRPr="008B62A6">
        <w:rPr>
          <w:szCs w:val="28"/>
        </w:rPr>
        <w:t>A. Biểu cảm</w:t>
      </w:r>
    </w:p>
    <w:p w14:paraId="77B5E6CF" w14:textId="77777777" w:rsidR="008802ED" w:rsidRPr="008B62A6" w:rsidRDefault="008802ED" w:rsidP="008802ED">
      <w:pPr>
        <w:spacing w:after="0" w:line="240" w:lineRule="auto"/>
        <w:ind w:left="284"/>
        <w:rPr>
          <w:szCs w:val="28"/>
        </w:rPr>
      </w:pPr>
      <w:r w:rsidRPr="008B62A6">
        <w:rPr>
          <w:szCs w:val="28"/>
        </w:rPr>
        <w:t>B. Tự sự</w:t>
      </w:r>
    </w:p>
    <w:p w14:paraId="18649A73" w14:textId="77777777" w:rsidR="008802ED" w:rsidRPr="008B62A6" w:rsidRDefault="008802ED" w:rsidP="008802ED">
      <w:pPr>
        <w:spacing w:after="0" w:line="240" w:lineRule="auto"/>
        <w:ind w:left="284"/>
        <w:rPr>
          <w:szCs w:val="28"/>
        </w:rPr>
      </w:pPr>
      <w:r w:rsidRPr="008B62A6">
        <w:rPr>
          <w:szCs w:val="28"/>
        </w:rPr>
        <w:t>C. Miêu tả</w:t>
      </w:r>
    </w:p>
    <w:p w14:paraId="6685DC02" w14:textId="77777777" w:rsidR="008802ED" w:rsidRPr="008B62A6" w:rsidRDefault="008802ED" w:rsidP="008802ED">
      <w:pPr>
        <w:spacing w:after="0" w:line="240" w:lineRule="auto"/>
        <w:ind w:left="284"/>
        <w:rPr>
          <w:szCs w:val="28"/>
        </w:rPr>
      </w:pPr>
      <w:r w:rsidRPr="008B62A6">
        <w:rPr>
          <w:szCs w:val="28"/>
        </w:rPr>
        <w:t>D. Nghị luận</w:t>
      </w:r>
      <w:r w:rsidRPr="008B62A6">
        <w:rPr>
          <w:b/>
          <w:szCs w:val="28"/>
        </w:rPr>
        <w:t xml:space="preserve"> </w:t>
      </w:r>
    </w:p>
    <w:p w14:paraId="38561557" w14:textId="1CB20603" w:rsidR="008802ED" w:rsidRPr="008B62A6" w:rsidRDefault="008802ED" w:rsidP="008802ED">
      <w:pPr>
        <w:spacing w:after="0" w:line="240" w:lineRule="auto"/>
        <w:ind w:left="284"/>
        <w:jc w:val="both"/>
        <w:rPr>
          <w:b/>
          <w:szCs w:val="28"/>
        </w:rPr>
      </w:pPr>
      <w:r w:rsidRPr="008B62A6">
        <w:rPr>
          <w:b/>
          <w:szCs w:val="28"/>
        </w:rPr>
        <w:t>Câu 5. Vần nào được gieo trong khổ thơ cuối?</w:t>
      </w:r>
    </w:p>
    <w:p w14:paraId="597D7190" w14:textId="56D5B5FC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 xml:space="preserve">A. Vần lưng </w:t>
      </w:r>
    </w:p>
    <w:p w14:paraId="3C7A7BAD" w14:textId="5FB362BB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 xml:space="preserve">B. Vần đầu </w:t>
      </w:r>
    </w:p>
    <w:p w14:paraId="41E777EF" w14:textId="7FDF8622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 xml:space="preserve">C. Vần chân </w:t>
      </w:r>
    </w:p>
    <w:p w14:paraId="67F0EEBA" w14:textId="3D29BD43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 xml:space="preserve">D. Vần hỗn hợp </w:t>
      </w:r>
    </w:p>
    <w:p w14:paraId="21034CC9" w14:textId="56400820" w:rsidR="008802ED" w:rsidRPr="008B62A6" w:rsidRDefault="008802ED" w:rsidP="008802ED">
      <w:pPr>
        <w:spacing w:after="0" w:line="240" w:lineRule="auto"/>
        <w:ind w:left="284"/>
        <w:jc w:val="both"/>
        <w:rPr>
          <w:b/>
          <w:szCs w:val="28"/>
        </w:rPr>
      </w:pPr>
      <w:r w:rsidRPr="008B62A6">
        <w:rPr>
          <w:b/>
          <w:szCs w:val="28"/>
        </w:rPr>
        <w:t>Câu 6. Bài thơ được ngắt nhịp như thế nào?</w:t>
      </w:r>
    </w:p>
    <w:p w14:paraId="16A56E20" w14:textId="77777777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>A. 3/2 xen lẫn 2/3</w:t>
      </w:r>
    </w:p>
    <w:p w14:paraId="637E7074" w14:textId="77777777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>B. 1/4 xen lẫn 2/3</w:t>
      </w:r>
    </w:p>
    <w:p w14:paraId="04AD0024" w14:textId="77777777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>C. 4/1 xen lẫn 3/2</w:t>
      </w:r>
    </w:p>
    <w:p w14:paraId="7BEB0B10" w14:textId="77777777" w:rsidR="008802ED" w:rsidRPr="008B62A6" w:rsidRDefault="008802ED" w:rsidP="008802ED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>D. 2/3 xen lẫn 4/1</w:t>
      </w:r>
    </w:p>
    <w:p w14:paraId="5E137170" w14:textId="088C795E" w:rsidR="005746C1" w:rsidRPr="008B62A6" w:rsidRDefault="005D7DB9" w:rsidP="00AE623A">
      <w:pPr>
        <w:spacing w:after="0" w:line="240" w:lineRule="auto"/>
        <w:ind w:left="284"/>
        <w:jc w:val="both"/>
        <w:rPr>
          <w:b/>
          <w:szCs w:val="28"/>
        </w:rPr>
      </w:pPr>
      <w:r w:rsidRPr="008B62A6">
        <w:rPr>
          <w:b/>
          <w:szCs w:val="28"/>
        </w:rPr>
        <w:t xml:space="preserve">Câu </w:t>
      </w:r>
      <w:r w:rsidR="008802ED" w:rsidRPr="008B62A6">
        <w:rPr>
          <w:b/>
          <w:szCs w:val="28"/>
        </w:rPr>
        <w:t>7</w:t>
      </w:r>
      <w:r w:rsidRPr="008B62A6">
        <w:rPr>
          <w:b/>
          <w:szCs w:val="28"/>
        </w:rPr>
        <w:t>.</w:t>
      </w:r>
      <w:r w:rsidR="00E75097" w:rsidRPr="008B62A6">
        <w:rPr>
          <w:b/>
          <w:szCs w:val="28"/>
        </w:rPr>
        <w:t xml:space="preserve"> Tại sao</w:t>
      </w:r>
      <w:r w:rsidR="001616A2" w:rsidRPr="008B62A6">
        <w:rPr>
          <w:b/>
          <w:szCs w:val="28"/>
        </w:rPr>
        <w:t xml:space="preserve"> khi viết về tuổi thơ,</w:t>
      </w:r>
      <w:r w:rsidR="00E75097" w:rsidRPr="008B62A6">
        <w:rPr>
          <w:b/>
          <w:szCs w:val="28"/>
        </w:rPr>
        <w:t xml:space="preserve"> tác giả lại cảm </w:t>
      </w:r>
      <w:r w:rsidR="001616A2" w:rsidRPr="008B62A6">
        <w:rPr>
          <w:b/>
          <w:szCs w:val="28"/>
        </w:rPr>
        <w:t>thấy “</w:t>
      </w:r>
      <w:r w:rsidR="001616A2" w:rsidRPr="008B62A6">
        <w:rPr>
          <w:b/>
          <w:i/>
          <w:szCs w:val="28"/>
        </w:rPr>
        <w:t>Có ngày mưa tháng nắng/ Đọng trên áo mẹ cha</w:t>
      </w:r>
      <w:r w:rsidR="001616A2" w:rsidRPr="008B62A6">
        <w:rPr>
          <w:b/>
          <w:szCs w:val="28"/>
        </w:rPr>
        <w:t>”?</w:t>
      </w:r>
    </w:p>
    <w:p w14:paraId="2AF3B0A7" w14:textId="4A5DAA21" w:rsidR="005746C1" w:rsidRPr="008B62A6" w:rsidRDefault="00E75097" w:rsidP="00AE623A">
      <w:pPr>
        <w:spacing w:after="0" w:line="240" w:lineRule="auto"/>
        <w:ind w:firstLine="284"/>
        <w:jc w:val="both"/>
        <w:rPr>
          <w:szCs w:val="28"/>
        </w:rPr>
      </w:pPr>
      <w:r w:rsidRPr="008B62A6">
        <w:rPr>
          <w:szCs w:val="28"/>
        </w:rPr>
        <w:t xml:space="preserve">A. Vì </w:t>
      </w:r>
      <w:r w:rsidR="001616A2" w:rsidRPr="008B62A6">
        <w:rPr>
          <w:szCs w:val="28"/>
        </w:rPr>
        <w:t>tuổi thơ ở thôn quê thường gặp nhiều mưa nắng, thời tiết khắc nghiệt</w:t>
      </w:r>
    </w:p>
    <w:p w14:paraId="61CCBDC6" w14:textId="3F2C030B" w:rsidR="005746C1" w:rsidRPr="008B62A6" w:rsidRDefault="00E75097" w:rsidP="00AE623A">
      <w:pPr>
        <w:spacing w:after="0" w:line="240" w:lineRule="auto"/>
        <w:ind w:firstLine="284"/>
        <w:jc w:val="both"/>
        <w:rPr>
          <w:szCs w:val="28"/>
        </w:rPr>
      </w:pPr>
      <w:r w:rsidRPr="008B62A6">
        <w:rPr>
          <w:szCs w:val="28"/>
        </w:rPr>
        <w:t xml:space="preserve">B. </w:t>
      </w:r>
      <w:r w:rsidR="008802ED" w:rsidRPr="008B62A6">
        <w:rPr>
          <w:szCs w:val="28"/>
        </w:rPr>
        <w:t xml:space="preserve">Vì cha mẹ thường phải làm lụng giữa trời </w:t>
      </w:r>
      <w:r w:rsidR="00AF68A9" w:rsidRPr="008B62A6">
        <w:rPr>
          <w:szCs w:val="28"/>
        </w:rPr>
        <w:t>mưa,</w:t>
      </w:r>
      <w:r w:rsidR="008802ED" w:rsidRPr="008B62A6">
        <w:rPr>
          <w:szCs w:val="28"/>
        </w:rPr>
        <w:t xml:space="preserve"> </w:t>
      </w:r>
      <w:r w:rsidR="001616A2" w:rsidRPr="008B62A6">
        <w:rPr>
          <w:szCs w:val="28"/>
        </w:rPr>
        <w:t xml:space="preserve">giọt nước mưa đọng </w:t>
      </w:r>
      <w:r w:rsidR="00AF68A9" w:rsidRPr="008B62A6">
        <w:rPr>
          <w:szCs w:val="28"/>
        </w:rPr>
        <w:t>trên vai áo</w:t>
      </w:r>
    </w:p>
    <w:p w14:paraId="06993D3C" w14:textId="152F8182" w:rsidR="005746C1" w:rsidRPr="008B62A6" w:rsidRDefault="00E75097" w:rsidP="00AE623A">
      <w:pPr>
        <w:spacing w:after="0" w:line="240" w:lineRule="auto"/>
        <w:ind w:firstLine="284"/>
        <w:jc w:val="both"/>
        <w:rPr>
          <w:szCs w:val="28"/>
        </w:rPr>
      </w:pPr>
      <w:r w:rsidRPr="008B62A6">
        <w:rPr>
          <w:szCs w:val="28"/>
        </w:rPr>
        <w:t xml:space="preserve">C. Vì </w:t>
      </w:r>
      <w:r w:rsidR="003B5305" w:rsidRPr="008B62A6">
        <w:rPr>
          <w:szCs w:val="28"/>
        </w:rPr>
        <w:t>cha mẹ thường phải làm lụng giữa trời nắng</w:t>
      </w:r>
    </w:p>
    <w:p w14:paraId="3FCED447" w14:textId="4F2C3FAD" w:rsidR="005746C1" w:rsidRPr="008B62A6" w:rsidRDefault="00E75097" w:rsidP="00AE623A">
      <w:pPr>
        <w:spacing w:after="0" w:line="240" w:lineRule="auto"/>
        <w:ind w:firstLine="284"/>
        <w:jc w:val="both"/>
        <w:rPr>
          <w:szCs w:val="28"/>
        </w:rPr>
      </w:pPr>
      <w:r w:rsidRPr="008B62A6">
        <w:rPr>
          <w:szCs w:val="28"/>
        </w:rPr>
        <w:t xml:space="preserve">D. Vì </w:t>
      </w:r>
      <w:r w:rsidR="003B5305" w:rsidRPr="008B62A6">
        <w:rPr>
          <w:szCs w:val="28"/>
        </w:rPr>
        <w:t>những vất vả, lo toan của mẹ cha đã in hằn theo từng vết bạc sờn trên áo</w:t>
      </w:r>
    </w:p>
    <w:p w14:paraId="17152E42" w14:textId="0AE44DCC" w:rsidR="00126B58" w:rsidRPr="008B62A6" w:rsidRDefault="005D7DB9" w:rsidP="00AE623A">
      <w:pPr>
        <w:spacing w:after="0" w:line="240" w:lineRule="auto"/>
        <w:ind w:left="284"/>
        <w:jc w:val="both"/>
        <w:rPr>
          <w:b/>
          <w:szCs w:val="28"/>
        </w:rPr>
      </w:pPr>
      <w:r w:rsidRPr="008B62A6">
        <w:rPr>
          <w:b/>
          <w:szCs w:val="28"/>
        </w:rPr>
        <w:t xml:space="preserve">Câu </w:t>
      </w:r>
      <w:r w:rsidR="008802ED" w:rsidRPr="008B62A6">
        <w:rPr>
          <w:b/>
          <w:szCs w:val="28"/>
        </w:rPr>
        <w:t>8</w:t>
      </w:r>
      <w:r w:rsidRPr="008B62A6">
        <w:rPr>
          <w:b/>
          <w:szCs w:val="28"/>
        </w:rPr>
        <w:t>.</w:t>
      </w:r>
      <w:r w:rsidR="00E75097" w:rsidRPr="008B62A6">
        <w:rPr>
          <w:b/>
          <w:szCs w:val="28"/>
        </w:rPr>
        <w:t xml:space="preserve"> Em hiểu từ “</w:t>
      </w:r>
      <w:r w:rsidR="003B5305" w:rsidRPr="008B62A6">
        <w:rPr>
          <w:b/>
          <w:i/>
          <w:szCs w:val="28"/>
        </w:rPr>
        <w:t>ấp yêu</w:t>
      </w:r>
      <w:r w:rsidR="00E75097" w:rsidRPr="008B62A6">
        <w:rPr>
          <w:b/>
          <w:szCs w:val="28"/>
        </w:rPr>
        <w:t>” trong câu thơ “</w:t>
      </w:r>
      <w:r w:rsidR="003B5305" w:rsidRPr="008B62A6">
        <w:rPr>
          <w:b/>
          <w:i/>
          <w:szCs w:val="28"/>
        </w:rPr>
        <w:t>Ấp yêu đàn cò trắng</w:t>
      </w:r>
      <w:r w:rsidR="00E75097" w:rsidRPr="008B62A6">
        <w:rPr>
          <w:b/>
          <w:szCs w:val="28"/>
        </w:rPr>
        <w:t>” có nghĩa là gì?</w:t>
      </w:r>
    </w:p>
    <w:p w14:paraId="4AF27541" w14:textId="21B1541D" w:rsidR="00126B58" w:rsidRPr="008B62A6" w:rsidRDefault="00E75097" w:rsidP="00AE623A">
      <w:pPr>
        <w:spacing w:after="0" w:line="240" w:lineRule="auto"/>
        <w:ind w:left="284"/>
        <w:jc w:val="both"/>
        <w:rPr>
          <w:szCs w:val="28"/>
        </w:rPr>
      </w:pPr>
      <w:r w:rsidRPr="008B62A6">
        <w:rPr>
          <w:szCs w:val="28"/>
        </w:rPr>
        <w:t xml:space="preserve">A. </w:t>
      </w:r>
      <w:r w:rsidR="00DE000D" w:rsidRPr="008B62A6">
        <w:rPr>
          <w:szCs w:val="28"/>
        </w:rPr>
        <w:t>Ôm ấp</w:t>
      </w:r>
      <w:r w:rsidR="00536861" w:rsidRPr="008B62A6">
        <w:rPr>
          <w:szCs w:val="28"/>
        </w:rPr>
        <w:t xml:space="preserve"> và mong chờ</w:t>
      </w:r>
    </w:p>
    <w:p w14:paraId="5C62397F" w14:textId="556D6F10" w:rsidR="00126B58" w:rsidRPr="00BC0153" w:rsidRDefault="00E75097" w:rsidP="00BC0153">
      <w:pPr>
        <w:spacing w:after="0" w:line="240" w:lineRule="auto"/>
        <w:ind w:left="284"/>
        <w:jc w:val="both"/>
        <w:rPr>
          <w:color w:val="FF0000"/>
          <w:szCs w:val="28"/>
        </w:rPr>
      </w:pPr>
      <w:r w:rsidRPr="008B62A6">
        <w:rPr>
          <w:szCs w:val="28"/>
        </w:rPr>
        <w:t xml:space="preserve">B. </w:t>
      </w:r>
      <w:r w:rsidR="00DE000D" w:rsidRPr="008B62A6">
        <w:rPr>
          <w:szCs w:val="28"/>
        </w:rPr>
        <w:t>Yêu thương</w:t>
      </w:r>
      <w:r w:rsidR="00BC0153">
        <w:rPr>
          <w:szCs w:val="28"/>
        </w:rPr>
        <w:t xml:space="preserve"> </w:t>
      </w:r>
      <w:r w:rsidR="00EE5875" w:rsidRPr="00EE5875">
        <w:rPr>
          <w:color w:val="000000" w:themeColor="text1"/>
          <w:szCs w:val="28"/>
        </w:rPr>
        <w:t>và mong mỏi</w:t>
      </w:r>
    </w:p>
    <w:p w14:paraId="58FEC69C" w14:textId="2A014751" w:rsidR="00126B58" w:rsidRPr="008B62A6" w:rsidRDefault="00E75097" w:rsidP="00AE623A">
      <w:pPr>
        <w:spacing w:after="0" w:line="240" w:lineRule="auto"/>
        <w:ind w:left="284"/>
        <w:rPr>
          <w:szCs w:val="28"/>
        </w:rPr>
      </w:pPr>
      <w:r w:rsidRPr="008B62A6">
        <w:rPr>
          <w:szCs w:val="28"/>
        </w:rPr>
        <w:t xml:space="preserve">C. </w:t>
      </w:r>
      <w:r w:rsidR="00DE000D" w:rsidRPr="008B62A6">
        <w:rPr>
          <w:szCs w:val="28"/>
        </w:rPr>
        <w:t>Ôm ấp và yêu thương</w:t>
      </w:r>
    </w:p>
    <w:p w14:paraId="480CF12F" w14:textId="4277BE1D" w:rsidR="005746C1" w:rsidRPr="008B62A6" w:rsidRDefault="00E75097" w:rsidP="00AE623A">
      <w:pPr>
        <w:spacing w:after="0" w:line="240" w:lineRule="auto"/>
        <w:ind w:left="284"/>
        <w:rPr>
          <w:szCs w:val="28"/>
        </w:rPr>
      </w:pPr>
      <w:r w:rsidRPr="008B62A6">
        <w:rPr>
          <w:szCs w:val="28"/>
        </w:rPr>
        <w:t xml:space="preserve">D. </w:t>
      </w:r>
      <w:r w:rsidR="00536861" w:rsidRPr="008B62A6">
        <w:rPr>
          <w:szCs w:val="28"/>
        </w:rPr>
        <w:t>Mong chờ và yêu thương</w:t>
      </w:r>
    </w:p>
    <w:p w14:paraId="59A61E1F" w14:textId="2388D590" w:rsidR="005D7DB9" w:rsidRPr="008B62A6" w:rsidRDefault="005D7DB9" w:rsidP="005D7DB9">
      <w:pPr>
        <w:shd w:val="clear" w:color="auto" w:fill="FFFFFF"/>
        <w:spacing w:after="0" w:line="240" w:lineRule="auto"/>
        <w:ind w:firstLine="284"/>
        <w:rPr>
          <w:rFonts w:eastAsia="Times New Roman"/>
          <w:color w:val="000000" w:themeColor="text1"/>
          <w:szCs w:val="28"/>
        </w:rPr>
      </w:pPr>
      <w:r w:rsidRPr="008B62A6">
        <w:rPr>
          <w:b/>
          <w:szCs w:val="28"/>
        </w:rPr>
        <w:t>Câu 9</w:t>
      </w:r>
      <w:r w:rsidR="00485251">
        <w:rPr>
          <w:szCs w:val="28"/>
        </w:rPr>
        <w:t xml:space="preserve"> </w:t>
      </w:r>
      <w:r w:rsidRPr="008B62A6">
        <w:rPr>
          <w:b/>
          <w:szCs w:val="28"/>
        </w:rPr>
        <w:t>(2 điểm)</w:t>
      </w:r>
      <w:r w:rsidR="00485251">
        <w:rPr>
          <w:b/>
          <w:szCs w:val="28"/>
        </w:rPr>
        <w:t>:</w:t>
      </w:r>
      <w:r w:rsidRPr="008B62A6">
        <w:rPr>
          <w:szCs w:val="28"/>
        </w:rPr>
        <w:t xml:space="preserve"> </w:t>
      </w:r>
      <w:r w:rsidR="00684BD5">
        <w:rPr>
          <w:rFonts w:eastAsia="Times New Roman"/>
          <w:color w:val="000000" w:themeColor="text1"/>
          <w:szCs w:val="28"/>
        </w:rPr>
        <w:t>Nêu</w:t>
      </w:r>
      <w:r w:rsidRPr="008B62A6">
        <w:rPr>
          <w:rFonts w:eastAsia="Times New Roman"/>
          <w:color w:val="000000" w:themeColor="text1"/>
          <w:szCs w:val="28"/>
        </w:rPr>
        <w:t xml:space="preserve"> tác dụng của biện pháp tu từ </w:t>
      </w:r>
      <w:r w:rsidR="00536861" w:rsidRPr="008B62A6">
        <w:rPr>
          <w:rFonts w:eastAsia="Times New Roman"/>
          <w:color w:val="000000" w:themeColor="text1"/>
          <w:szCs w:val="28"/>
        </w:rPr>
        <w:t xml:space="preserve">điệp ngữ </w:t>
      </w:r>
      <w:r w:rsidRPr="008B62A6">
        <w:rPr>
          <w:rFonts w:eastAsia="Times New Roman"/>
          <w:color w:val="000000" w:themeColor="text1"/>
          <w:szCs w:val="28"/>
        </w:rPr>
        <w:t xml:space="preserve">trong </w:t>
      </w:r>
      <w:r w:rsidR="003C1098" w:rsidRPr="008B62A6">
        <w:rPr>
          <w:rFonts w:eastAsia="Times New Roman"/>
          <w:color w:val="000000" w:themeColor="text1"/>
          <w:szCs w:val="28"/>
        </w:rPr>
        <w:t>bốn</w:t>
      </w:r>
      <w:r w:rsidRPr="008B62A6">
        <w:rPr>
          <w:rFonts w:eastAsia="Times New Roman"/>
          <w:color w:val="000000" w:themeColor="text1"/>
          <w:szCs w:val="28"/>
        </w:rPr>
        <w:t xml:space="preserve"> câu thơ: </w:t>
      </w:r>
    </w:p>
    <w:p w14:paraId="252CF9B4" w14:textId="77777777" w:rsidR="003C1098" w:rsidRPr="008B62A6" w:rsidRDefault="003C1098" w:rsidP="003C1098">
      <w:pPr>
        <w:pStyle w:val="NormalWeb"/>
        <w:spacing w:before="0" w:beforeAutospacing="0" w:after="0" w:afterAutospacing="0"/>
        <w:ind w:left="2160"/>
        <w:rPr>
          <w:i/>
          <w:sz w:val="28"/>
          <w:szCs w:val="28"/>
        </w:rPr>
      </w:pPr>
      <w:r w:rsidRPr="008B62A6">
        <w:rPr>
          <w:i/>
          <w:sz w:val="28"/>
          <w:szCs w:val="28"/>
        </w:rPr>
        <w:t>Có một dòng sông xanh</w:t>
      </w:r>
      <w:r w:rsidRPr="008B62A6">
        <w:rPr>
          <w:i/>
          <w:sz w:val="28"/>
          <w:szCs w:val="28"/>
        </w:rPr>
        <w:br/>
        <w:t>Bắt nguồn từ sữa mẹ</w:t>
      </w:r>
      <w:r w:rsidRPr="008B62A6">
        <w:rPr>
          <w:i/>
          <w:sz w:val="28"/>
          <w:szCs w:val="28"/>
        </w:rPr>
        <w:br/>
        <w:t>Có vầng trăng tròn thế</w:t>
      </w:r>
      <w:r w:rsidRPr="008B62A6">
        <w:rPr>
          <w:i/>
          <w:sz w:val="28"/>
          <w:szCs w:val="28"/>
        </w:rPr>
        <w:br/>
        <w:t>Lửng lơ khóm tre làng</w:t>
      </w:r>
    </w:p>
    <w:p w14:paraId="744C376E" w14:textId="5C46D1B8" w:rsidR="005D7DB9" w:rsidRPr="008B62A6" w:rsidRDefault="005D7DB9" w:rsidP="005D7DB9">
      <w:pPr>
        <w:spacing w:after="0" w:line="240" w:lineRule="auto"/>
        <w:ind w:right="48" w:firstLine="284"/>
        <w:jc w:val="both"/>
        <w:rPr>
          <w:rFonts w:eastAsia="Times New Roman"/>
          <w:color w:val="000000" w:themeColor="text1"/>
          <w:szCs w:val="28"/>
          <w:lang w:val="vi-VN" w:eastAsia="vi-VN"/>
        </w:rPr>
      </w:pPr>
      <w:r w:rsidRPr="008B62A6">
        <w:rPr>
          <w:b/>
          <w:szCs w:val="28"/>
        </w:rPr>
        <w:t>Câu 10</w:t>
      </w:r>
      <w:r w:rsidRPr="008B62A6">
        <w:rPr>
          <w:szCs w:val="28"/>
        </w:rPr>
        <w:t xml:space="preserve"> </w:t>
      </w:r>
      <w:r w:rsidRPr="008B62A6">
        <w:rPr>
          <w:b/>
          <w:szCs w:val="28"/>
        </w:rPr>
        <w:t>(2 điểm)</w:t>
      </w:r>
      <w:r w:rsidR="00485251">
        <w:rPr>
          <w:b/>
          <w:szCs w:val="28"/>
        </w:rPr>
        <w:t>:</w:t>
      </w:r>
      <w:r w:rsidRPr="008B62A6">
        <w:rPr>
          <w:szCs w:val="28"/>
        </w:rPr>
        <w:t xml:space="preserve"> Từ nội dung ý nghĩa của bài thơ</w:t>
      </w:r>
      <w:r w:rsidRPr="008B62A6">
        <w:rPr>
          <w:szCs w:val="28"/>
          <w:lang w:val="fr-FR"/>
        </w:rPr>
        <w:t>, em</w:t>
      </w:r>
      <w:r w:rsidRPr="008B62A6">
        <w:rPr>
          <w:szCs w:val="28"/>
        </w:rPr>
        <w:t xml:space="preserve"> rút ra bài học gì cho bản thân?</w:t>
      </w:r>
      <w:r w:rsidRPr="008B62A6">
        <w:rPr>
          <w:rFonts w:eastAsia="Times New Roman"/>
          <w:szCs w:val="28"/>
          <w:lang w:eastAsia="vi-VN"/>
        </w:rPr>
        <w:t xml:space="preserve"> </w:t>
      </w:r>
      <w:r w:rsidRPr="008B62A6">
        <w:rPr>
          <w:rFonts w:eastAsia="Times New Roman"/>
          <w:color w:val="000000" w:themeColor="text1"/>
          <w:szCs w:val="28"/>
          <w:lang w:val="vi-VN" w:eastAsia="vi-VN"/>
        </w:rPr>
        <w:t>(</w:t>
      </w:r>
      <w:r w:rsidRPr="008B62A6">
        <w:rPr>
          <w:rFonts w:eastAsia="Times New Roman"/>
          <w:i/>
          <w:color w:val="000000" w:themeColor="text1"/>
          <w:szCs w:val="28"/>
          <w:lang w:eastAsia="vi-VN"/>
        </w:rPr>
        <w:t>T</w:t>
      </w:r>
      <w:r w:rsidRPr="008B62A6">
        <w:rPr>
          <w:rFonts w:eastAsia="Times New Roman"/>
          <w:i/>
          <w:color w:val="000000" w:themeColor="text1"/>
          <w:szCs w:val="28"/>
          <w:lang w:val="vi-VN" w:eastAsia="vi-VN"/>
        </w:rPr>
        <w:t>rình bày</w:t>
      </w:r>
      <w:r w:rsidRPr="008B62A6">
        <w:rPr>
          <w:rFonts w:eastAsia="Times New Roman"/>
          <w:i/>
          <w:color w:val="000000" w:themeColor="text1"/>
          <w:szCs w:val="28"/>
          <w:lang w:eastAsia="vi-VN"/>
        </w:rPr>
        <w:t xml:space="preserve"> </w:t>
      </w:r>
      <w:r w:rsidRPr="008B62A6">
        <w:rPr>
          <w:rFonts w:eastAsia="Times New Roman"/>
          <w:i/>
          <w:color w:val="000000" w:themeColor="text1"/>
          <w:szCs w:val="28"/>
          <w:lang w:val="vi-VN" w:eastAsia="vi-VN"/>
        </w:rPr>
        <w:t xml:space="preserve">khoảng </w:t>
      </w:r>
      <w:r w:rsidR="00536861" w:rsidRPr="008B62A6">
        <w:rPr>
          <w:rFonts w:eastAsia="Times New Roman"/>
          <w:i/>
          <w:color w:val="000000" w:themeColor="text1"/>
          <w:szCs w:val="28"/>
          <w:lang w:eastAsia="vi-VN"/>
        </w:rPr>
        <w:t>5</w:t>
      </w:r>
      <w:r w:rsidRPr="008B62A6">
        <w:rPr>
          <w:rFonts w:eastAsia="Times New Roman"/>
          <w:i/>
          <w:color w:val="000000" w:themeColor="text1"/>
          <w:szCs w:val="28"/>
          <w:lang w:val="vi-VN" w:eastAsia="vi-VN"/>
        </w:rPr>
        <w:t xml:space="preserve"> dòng</w:t>
      </w:r>
      <w:r w:rsidRPr="008B62A6">
        <w:rPr>
          <w:rFonts w:eastAsia="Times New Roman"/>
          <w:color w:val="000000" w:themeColor="text1"/>
          <w:szCs w:val="28"/>
          <w:lang w:val="vi-VN" w:eastAsia="vi-VN"/>
        </w:rPr>
        <w:t>).</w:t>
      </w:r>
    </w:p>
    <w:p w14:paraId="06E27AD2" w14:textId="28F1CB98" w:rsidR="005D7DB9" w:rsidRPr="008B62A6" w:rsidRDefault="005D7DB9" w:rsidP="005D7DB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  <w:lang w:val="vi-VN"/>
        </w:rPr>
      </w:pPr>
      <w:r w:rsidRPr="008B62A6">
        <w:rPr>
          <w:rFonts w:eastAsia="Times New Roman"/>
          <w:b/>
          <w:bCs/>
          <w:color w:val="000000" w:themeColor="text1"/>
          <w:szCs w:val="28"/>
          <w:lang w:val="vi-VN"/>
        </w:rPr>
        <w:t>II. VIẾT (4,0 điểm)</w:t>
      </w:r>
    </w:p>
    <w:p w14:paraId="398E7380" w14:textId="7688DE8B" w:rsidR="005D7DB9" w:rsidRPr="008B62A6" w:rsidRDefault="005D7DB9" w:rsidP="005D7DB9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Cs w:val="28"/>
        </w:rPr>
      </w:pPr>
      <w:r w:rsidRPr="008B62A6">
        <w:rPr>
          <w:rFonts w:eastAsia="Times New Roman"/>
          <w:color w:val="000000" w:themeColor="text1"/>
          <w:szCs w:val="28"/>
        </w:rPr>
        <w:t>Em</w:t>
      </w:r>
      <w:r w:rsidRPr="008B62A6">
        <w:rPr>
          <w:rFonts w:eastAsia="Times New Roman"/>
          <w:color w:val="000000" w:themeColor="text1"/>
          <w:szCs w:val="28"/>
          <w:lang w:val="vi-VN"/>
        </w:rPr>
        <w:t xml:space="preserve"> hãy viết đoạn văn khoảng 12 </w:t>
      </w:r>
      <w:r w:rsidR="00684BD5">
        <w:rPr>
          <w:rFonts w:eastAsia="Times New Roman"/>
          <w:color w:val="000000" w:themeColor="text1"/>
          <w:szCs w:val="28"/>
        </w:rPr>
        <w:t>câu</w:t>
      </w:r>
      <w:r w:rsidRPr="008B62A6">
        <w:rPr>
          <w:rFonts w:eastAsia="Times New Roman"/>
          <w:color w:val="000000" w:themeColor="text1"/>
          <w:szCs w:val="28"/>
          <w:lang w:val="vi-VN"/>
        </w:rPr>
        <w:t xml:space="preserve"> nêu cảm nhận của em về bài thơ </w:t>
      </w:r>
      <w:r w:rsidRPr="008B62A6">
        <w:rPr>
          <w:rFonts w:eastAsia="Times New Roman"/>
          <w:i/>
          <w:iCs/>
          <w:color w:val="000000" w:themeColor="text1"/>
          <w:szCs w:val="28"/>
          <w:lang w:val="vi-VN"/>
        </w:rPr>
        <w:t>“</w:t>
      </w:r>
      <w:r w:rsidRPr="008B62A6">
        <w:rPr>
          <w:rFonts w:eastAsia="Times New Roman"/>
          <w:i/>
          <w:iCs/>
          <w:color w:val="000000" w:themeColor="text1"/>
          <w:szCs w:val="28"/>
        </w:rPr>
        <w:t>Nơi tuổi thơ em</w:t>
      </w:r>
      <w:r w:rsidRPr="008B62A6">
        <w:rPr>
          <w:rFonts w:eastAsia="Times New Roman"/>
          <w:i/>
          <w:iCs/>
          <w:color w:val="000000" w:themeColor="text1"/>
          <w:szCs w:val="28"/>
          <w:lang w:val="vi-VN"/>
        </w:rPr>
        <w:t>”</w:t>
      </w:r>
      <w:r w:rsidRPr="008B62A6">
        <w:rPr>
          <w:rFonts w:eastAsia="Times New Roman"/>
          <w:color w:val="000000" w:themeColor="text1"/>
          <w:szCs w:val="28"/>
          <w:lang w:val="vi-VN"/>
        </w:rPr>
        <w:t xml:space="preserve"> của </w:t>
      </w:r>
      <w:r w:rsidRPr="008B62A6">
        <w:rPr>
          <w:rFonts w:eastAsia="Times New Roman"/>
          <w:color w:val="000000" w:themeColor="text1"/>
          <w:szCs w:val="28"/>
        </w:rPr>
        <w:t xml:space="preserve">nhà thơ Nguyễn Lãm Thắng. </w:t>
      </w:r>
    </w:p>
    <w:p w14:paraId="4A933AF2" w14:textId="03AF3417" w:rsidR="00DB5ECC" w:rsidRPr="008B62A6" w:rsidRDefault="001C4190" w:rsidP="00AE623A">
      <w:pPr>
        <w:spacing w:after="0" w:line="240" w:lineRule="auto"/>
        <w:jc w:val="center"/>
        <w:rPr>
          <w:b/>
          <w:i/>
          <w:szCs w:val="28"/>
        </w:rPr>
      </w:pPr>
      <w:r w:rsidRPr="008B62A6">
        <w:rPr>
          <w:b/>
          <w:i/>
          <w:szCs w:val="28"/>
        </w:rPr>
        <w:t xml:space="preserve">- Chúc em làm bài </w:t>
      </w:r>
      <w:r w:rsidR="00DB5ECC" w:rsidRPr="008B62A6">
        <w:rPr>
          <w:b/>
          <w:i/>
          <w:szCs w:val="28"/>
        </w:rPr>
        <w:t>tốt! -</w:t>
      </w:r>
    </w:p>
    <w:p w14:paraId="05E11139" w14:textId="07186D14" w:rsidR="00795C00" w:rsidRDefault="00795C00"/>
    <w:p w14:paraId="7AE8AE36" w14:textId="77777777" w:rsidR="00AD178B" w:rsidRDefault="00AD178B">
      <w:r>
        <w:br w:type="page"/>
      </w:r>
    </w:p>
    <w:tbl>
      <w:tblPr>
        <w:tblW w:w="11811" w:type="dxa"/>
        <w:tblInd w:w="-450" w:type="dxa"/>
        <w:tblLook w:val="04A0" w:firstRow="1" w:lastRow="0" w:firstColumn="1" w:lastColumn="0" w:noHBand="0" w:noVBand="1"/>
      </w:tblPr>
      <w:tblGrid>
        <w:gridCol w:w="455"/>
        <w:gridCol w:w="737"/>
        <w:gridCol w:w="612"/>
        <w:gridCol w:w="7286"/>
        <w:gridCol w:w="1350"/>
        <w:gridCol w:w="1371"/>
      </w:tblGrid>
      <w:tr w:rsidR="00E62028" w:rsidRPr="00AE623A" w14:paraId="5B36752F" w14:textId="77777777" w:rsidTr="00AD178B">
        <w:trPr>
          <w:trHeight w:val="662"/>
        </w:trPr>
        <w:tc>
          <w:tcPr>
            <w:tcW w:w="11811" w:type="dxa"/>
            <w:gridSpan w:val="6"/>
            <w:shd w:val="clear" w:color="auto" w:fill="auto"/>
          </w:tcPr>
          <w:p w14:paraId="3285F7CC" w14:textId="39EE02A8" w:rsidR="00FB3D56" w:rsidRPr="0027290A" w:rsidRDefault="00FB3D56" w:rsidP="00FB3D5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7290A">
              <w:rPr>
                <w:b/>
                <w:szCs w:val="28"/>
                <w:lang w:val="vi-VN"/>
              </w:rPr>
              <w:lastRenderedPageBreak/>
              <w:t>HƯỚNG DẪN CHẤ</w:t>
            </w:r>
            <w:r w:rsidRPr="0027290A">
              <w:rPr>
                <w:b/>
                <w:szCs w:val="28"/>
              </w:rPr>
              <w:t>M</w:t>
            </w:r>
          </w:p>
          <w:p w14:paraId="58801530" w14:textId="77777777" w:rsidR="00FB3D56" w:rsidRPr="0027290A" w:rsidRDefault="00FB3D56" w:rsidP="00FB3D56">
            <w:pPr>
              <w:spacing w:after="0" w:line="240" w:lineRule="auto"/>
              <w:jc w:val="center"/>
              <w:rPr>
                <w:bCs/>
                <w:i/>
                <w:szCs w:val="28"/>
              </w:rPr>
            </w:pPr>
            <w:r w:rsidRPr="0027290A">
              <w:rPr>
                <w:szCs w:val="28"/>
              </w:rPr>
              <w:t>ĐỀ KIỂM TRA GIỮA KÌ I. NĂM HỌC 202</w:t>
            </w:r>
            <w:r>
              <w:rPr>
                <w:szCs w:val="28"/>
              </w:rPr>
              <w:t>3</w:t>
            </w:r>
            <w:r w:rsidRPr="0027290A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  <w:r w:rsidRPr="0027290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  <w:p w14:paraId="44B9C899" w14:textId="77777777" w:rsidR="00FB3D56" w:rsidRPr="0027290A" w:rsidRDefault="00FB3D56" w:rsidP="00FB3D56">
            <w:pPr>
              <w:spacing w:after="0" w:line="24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27290A">
              <w:rPr>
                <w:bCs/>
                <w:szCs w:val="28"/>
                <w:lang w:val="vi-VN"/>
              </w:rPr>
              <w:t xml:space="preserve">Môn: </w:t>
            </w:r>
            <w:r w:rsidRPr="002C10B8">
              <w:rPr>
                <w:b/>
                <w:bCs/>
                <w:szCs w:val="28"/>
              </w:rPr>
              <w:t>NGỮ</w:t>
            </w:r>
            <w:r>
              <w:rPr>
                <w:bCs/>
                <w:szCs w:val="28"/>
              </w:rPr>
              <w:t xml:space="preserve"> </w:t>
            </w:r>
            <w:r w:rsidRPr="0027290A">
              <w:rPr>
                <w:b/>
                <w:bCs/>
                <w:szCs w:val="28"/>
              </w:rPr>
              <w:t>VĂN 7</w:t>
            </w:r>
            <w:r w:rsidRPr="0027290A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04D65445" w14:textId="4B65B1F0" w:rsidR="00E62028" w:rsidRPr="009E4860" w:rsidRDefault="00FB3D56" w:rsidP="009E4860">
            <w:pPr>
              <w:spacing w:after="0" w:line="240" w:lineRule="auto"/>
              <w:jc w:val="center"/>
              <w:rPr>
                <w:b/>
                <w:bCs/>
                <w:szCs w:val="28"/>
                <w:u w:val="single"/>
              </w:rPr>
            </w:pPr>
            <w:r w:rsidRPr="0027290A">
              <w:rPr>
                <w:b/>
                <w:bCs/>
                <w:szCs w:val="28"/>
                <w:u w:val="single"/>
              </w:rPr>
              <w:t>Mã đề:</w:t>
            </w:r>
            <w:r w:rsidRPr="0027290A">
              <w:rPr>
                <w:b/>
                <w:bCs/>
                <w:szCs w:val="28"/>
                <w:u w:val="single"/>
                <w:lang w:val="vi-VN"/>
              </w:rPr>
              <w:t xml:space="preserve"> </w:t>
            </w:r>
            <w:r w:rsidR="00AE1EAD">
              <w:rPr>
                <w:b/>
                <w:bCs/>
                <w:szCs w:val="28"/>
                <w:u w:val="single"/>
              </w:rPr>
              <w:t>V</w:t>
            </w:r>
            <w:r w:rsidRPr="0027290A">
              <w:rPr>
                <w:b/>
                <w:bCs/>
                <w:szCs w:val="28"/>
                <w:u w:val="single"/>
              </w:rPr>
              <w:t>70</w:t>
            </w:r>
            <w:r>
              <w:rPr>
                <w:b/>
                <w:bCs/>
                <w:szCs w:val="28"/>
                <w:u w:val="single"/>
              </w:rPr>
              <w:t>1</w:t>
            </w:r>
          </w:p>
          <w:p w14:paraId="19187B14" w14:textId="77777777" w:rsidR="00E62028" w:rsidRPr="00AE623A" w:rsidRDefault="00E62028" w:rsidP="00AE623A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FA33CA" w:rsidRPr="0027290A" w14:paraId="4D8722AA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shd w:val="clear" w:color="auto" w:fill="auto"/>
          </w:tcPr>
          <w:p w14:paraId="55E33B83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096F0329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Câu</w:t>
            </w:r>
          </w:p>
        </w:tc>
        <w:tc>
          <w:tcPr>
            <w:tcW w:w="7286" w:type="dxa"/>
            <w:shd w:val="clear" w:color="auto" w:fill="auto"/>
          </w:tcPr>
          <w:p w14:paraId="02D8E4F6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E4860">
              <w:rPr>
                <w:b/>
                <w:bCs/>
                <w:iCs/>
                <w:szCs w:val="28"/>
              </w:rPr>
              <w:t>Nội</w:t>
            </w:r>
            <w:r w:rsidRPr="009E4860"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1350" w:type="dxa"/>
            <w:shd w:val="clear" w:color="auto" w:fill="auto"/>
          </w:tcPr>
          <w:p w14:paraId="55D45329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Điểm</w:t>
            </w:r>
          </w:p>
        </w:tc>
      </w:tr>
      <w:tr w:rsidR="00FA33CA" w:rsidRPr="0027290A" w14:paraId="1F79832C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shd w:val="clear" w:color="auto" w:fill="auto"/>
          </w:tcPr>
          <w:p w14:paraId="5449AB46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293C7C44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1077FC65" w14:textId="77777777" w:rsidR="00FA33CA" w:rsidRPr="009E4860" w:rsidRDefault="00FA33CA" w:rsidP="00092A63">
            <w:pPr>
              <w:spacing w:after="0" w:line="240" w:lineRule="auto"/>
              <w:rPr>
                <w:b/>
                <w:bCs/>
                <w:iCs/>
                <w:szCs w:val="28"/>
                <w:lang w:val="vi-VN"/>
              </w:rPr>
            </w:pPr>
            <w:r w:rsidRPr="009E4860">
              <w:rPr>
                <w:b/>
                <w:bCs/>
                <w:iCs/>
                <w:szCs w:val="28"/>
              </w:rPr>
              <w:t>ĐỌC</w:t>
            </w:r>
            <w:r w:rsidRPr="009E4860"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1350" w:type="dxa"/>
            <w:shd w:val="clear" w:color="auto" w:fill="auto"/>
          </w:tcPr>
          <w:p w14:paraId="661A714D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E4860">
              <w:rPr>
                <w:b/>
                <w:bCs/>
                <w:iCs/>
                <w:szCs w:val="28"/>
              </w:rPr>
              <w:t>6</w:t>
            </w:r>
            <w:r w:rsidRPr="009E4860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FA33CA" w:rsidRPr="0027290A" w14:paraId="76E30D83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13A9ED8D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90B0765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7286" w:type="dxa"/>
            <w:shd w:val="clear" w:color="auto" w:fill="auto"/>
          </w:tcPr>
          <w:p w14:paraId="3727B157" w14:textId="48E15DB6" w:rsidR="00FA33CA" w:rsidRPr="009E4860" w:rsidRDefault="00FA33CA" w:rsidP="00092A63">
            <w:pPr>
              <w:spacing w:after="0" w:line="240" w:lineRule="auto"/>
              <w:jc w:val="both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14:paraId="08CB35FE" w14:textId="716F9D5E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27D688D9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7F8A5C4A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A036CE7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14:paraId="7075DB04" w14:textId="6DFC2E04" w:rsidR="00FA33CA" w:rsidRPr="009E4860" w:rsidRDefault="00FA33CA" w:rsidP="00092A63">
            <w:pPr>
              <w:spacing w:after="0" w:line="240" w:lineRule="auto"/>
              <w:jc w:val="both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74602774" w14:textId="61F51B01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23CF6C3D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6C4CC279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7CD8D66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7286" w:type="dxa"/>
            <w:shd w:val="clear" w:color="auto" w:fill="auto"/>
          </w:tcPr>
          <w:p w14:paraId="03B65C33" w14:textId="77777777" w:rsidR="00FA33CA" w:rsidRPr="009E4860" w:rsidRDefault="00FA33CA" w:rsidP="00092A63">
            <w:pPr>
              <w:spacing w:after="0" w:line="240" w:lineRule="auto"/>
              <w:jc w:val="both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05FBB15A" w14:textId="1319D8F2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3A0015F6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67782FE2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8D1D522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14:paraId="74EA3FA2" w14:textId="71E2324A" w:rsidR="00FA33CA" w:rsidRPr="009E4860" w:rsidRDefault="008802ED" w:rsidP="00092A63">
            <w:pPr>
              <w:spacing w:after="0" w:line="24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5998123A" w14:textId="61A47EC0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73C01566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30573E82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E05C749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5</w:t>
            </w:r>
          </w:p>
        </w:tc>
        <w:tc>
          <w:tcPr>
            <w:tcW w:w="7286" w:type="dxa"/>
            <w:shd w:val="clear" w:color="auto" w:fill="auto"/>
          </w:tcPr>
          <w:p w14:paraId="5EBB0EFD" w14:textId="3C36CC54" w:rsidR="00FA33CA" w:rsidRPr="009E4860" w:rsidRDefault="008802ED" w:rsidP="00092A6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493AE716" w14:textId="7E9F667C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5BF84EB1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2B01E52A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2C14086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6</w:t>
            </w:r>
          </w:p>
        </w:tc>
        <w:tc>
          <w:tcPr>
            <w:tcW w:w="7286" w:type="dxa"/>
            <w:shd w:val="clear" w:color="auto" w:fill="auto"/>
          </w:tcPr>
          <w:p w14:paraId="4AD4F400" w14:textId="77777777" w:rsidR="00FA33CA" w:rsidRPr="009E4860" w:rsidRDefault="00FA33CA" w:rsidP="00092A63">
            <w:pPr>
              <w:spacing w:after="0" w:line="240" w:lineRule="auto"/>
              <w:jc w:val="both"/>
              <w:rPr>
                <w:szCs w:val="28"/>
              </w:rPr>
            </w:pPr>
            <w:r w:rsidRPr="009E4860">
              <w:rPr>
                <w:szCs w:val="28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66A17AFE" w14:textId="442BA1FA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2A17B8A7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5FEFD622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EF6BD88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7</w:t>
            </w:r>
          </w:p>
        </w:tc>
        <w:tc>
          <w:tcPr>
            <w:tcW w:w="7286" w:type="dxa"/>
            <w:shd w:val="clear" w:color="auto" w:fill="auto"/>
          </w:tcPr>
          <w:p w14:paraId="2AD1C274" w14:textId="537045B8" w:rsidR="00FA33CA" w:rsidRPr="009E4860" w:rsidRDefault="008802ED" w:rsidP="00092A6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4C1DB0E2" w14:textId="58F1C245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1C79B342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6B139D61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8993B6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8</w:t>
            </w:r>
          </w:p>
        </w:tc>
        <w:tc>
          <w:tcPr>
            <w:tcW w:w="7286" w:type="dxa"/>
            <w:shd w:val="clear" w:color="auto" w:fill="auto"/>
          </w:tcPr>
          <w:p w14:paraId="3AF4A886" w14:textId="44A78DC4" w:rsidR="00FA33CA" w:rsidRPr="009E4860" w:rsidRDefault="00AF68A9" w:rsidP="00092A6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56F1FCBD" w14:textId="4DB6B1B9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noProof/>
                <w:szCs w:val="28"/>
              </w:rPr>
            </w:pPr>
            <w:r w:rsidRPr="009E4860">
              <w:rPr>
                <w:iCs/>
                <w:noProof/>
                <w:szCs w:val="28"/>
              </w:rPr>
              <w:t>0,25</w:t>
            </w:r>
          </w:p>
        </w:tc>
      </w:tr>
      <w:tr w:rsidR="00FA33CA" w:rsidRPr="0027290A" w14:paraId="470AA960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shd w:val="clear" w:color="auto" w:fill="auto"/>
          </w:tcPr>
          <w:p w14:paraId="03DEA13B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EDBF508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9</w:t>
            </w:r>
          </w:p>
        </w:tc>
        <w:tc>
          <w:tcPr>
            <w:tcW w:w="7286" w:type="dxa"/>
            <w:shd w:val="clear" w:color="auto" w:fill="auto"/>
          </w:tcPr>
          <w:p w14:paraId="324C04A3" w14:textId="5265099A" w:rsidR="00CA688D" w:rsidRDefault="00E74050" w:rsidP="00FA33CA">
            <w:pPr>
              <w:spacing w:after="0" w:line="240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- </w:t>
            </w:r>
            <w:r w:rsidR="00CA688D">
              <w:rPr>
                <w:bCs/>
                <w:iCs/>
                <w:szCs w:val="28"/>
              </w:rPr>
              <w:t>Nêu được biện pháp tu từ điệp ngữ</w:t>
            </w:r>
          </w:p>
          <w:p w14:paraId="312911F3" w14:textId="66F46CA8" w:rsidR="00FA33CA" w:rsidRPr="00684BD5" w:rsidRDefault="00CA688D" w:rsidP="00FA33CA">
            <w:pPr>
              <w:spacing w:after="0" w:line="240" w:lineRule="auto"/>
              <w:rPr>
                <w:i/>
                <w:szCs w:val="28"/>
              </w:rPr>
            </w:pPr>
            <w:r>
              <w:rPr>
                <w:bCs/>
                <w:iCs/>
                <w:szCs w:val="28"/>
              </w:rPr>
              <w:t xml:space="preserve">Dấu hiệu: </w:t>
            </w:r>
            <w:r w:rsidR="00410C0E">
              <w:rPr>
                <w:bCs/>
                <w:iCs/>
                <w:szCs w:val="28"/>
              </w:rPr>
              <w:t>Từ “</w:t>
            </w:r>
            <w:r w:rsidR="00FA33CA" w:rsidRPr="009E4860">
              <w:rPr>
                <w:bCs/>
                <w:i/>
                <w:iCs/>
                <w:szCs w:val="28"/>
              </w:rPr>
              <w:t>Có</w:t>
            </w:r>
            <w:r w:rsidR="00410C0E">
              <w:rPr>
                <w:bCs/>
                <w:i/>
                <w:iCs/>
                <w:szCs w:val="28"/>
              </w:rPr>
              <w:t xml:space="preserve">” </w:t>
            </w:r>
            <w:r w:rsidR="00410C0E" w:rsidRPr="00410C0E">
              <w:rPr>
                <w:bCs/>
                <w:iCs/>
                <w:szCs w:val="28"/>
              </w:rPr>
              <w:t>lặp lại 2 lần</w:t>
            </w:r>
          </w:p>
          <w:p w14:paraId="0FA274B7" w14:textId="77777777" w:rsidR="00FA33CA" w:rsidRPr="009E4860" w:rsidRDefault="00FA33CA" w:rsidP="00FA33CA">
            <w:pPr>
              <w:spacing w:after="0" w:line="240" w:lineRule="auto"/>
              <w:jc w:val="both"/>
              <w:rPr>
                <w:bCs/>
                <w:iCs/>
                <w:szCs w:val="28"/>
              </w:rPr>
            </w:pPr>
            <w:r w:rsidRPr="009E4860">
              <w:rPr>
                <w:bCs/>
                <w:iCs/>
                <w:szCs w:val="28"/>
              </w:rPr>
              <w:t xml:space="preserve">- Tác dụng: </w:t>
            </w:r>
          </w:p>
          <w:p w14:paraId="6664575C" w14:textId="29DEE70B" w:rsidR="00FA33CA" w:rsidRPr="00EE5875" w:rsidRDefault="00FA33CA" w:rsidP="00FA33CA">
            <w:pPr>
              <w:spacing w:after="0" w:line="240" w:lineRule="auto"/>
              <w:ind w:right="75"/>
              <w:jc w:val="both"/>
              <w:rPr>
                <w:bCs/>
                <w:iCs/>
                <w:color w:val="000000" w:themeColor="text1"/>
                <w:szCs w:val="28"/>
              </w:rPr>
            </w:pPr>
            <w:r w:rsidRPr="009E4860">
              <w:rPr>
                <w:bCs/>
                <w:iCs/>
                <w:szCs w:val="28"/>
              </w:rPr>
              <w:t xml:space="preserve">+ </w:t>
            </w:r>
            <w:r w:rsidR="00BC0153" w:rsidRPr="00EE5875">
              <w:rPr>
                <w:bCs/>
                <w:iCs/>
                <w:color w:val="000000" w:themeColor="text1"/>
                <w:szCs w:val="28"/>
              </w:rPr>
              <w:t>L</w:t>
            </w:r>
            <w:r w:rsidRPr="00EE5875">
              <w:rPr>
                <w:bCs/>
                <w:iCs/>
                <w:color w:val="000000" w:themeColor="text1"/>
                <w:szCs w:val="28"/>
              </w:rPr>
              <w:t>àm tăng sức gợi hình gợi cảm, tạo tính nhạ</w:t>
            </w:r>
            <w:r w:rsidR="00F83170" w:rsidRPr="00EE5875">
              <w:rPr>
                <w:bCs/>
                <w:iCs/>
                <w:color w:val="000000" w:themeColor="text1"/>
                <w:szCs w:val="28"/>
              </w:rPr>
              <w:t xml:space="preserve">c </w:t>
            </w:r>
            <w:r w:rsidRPr="00EE5875">
              <w:rPr>
                <w:bCs/>
                <w:iCs/>
                <w:color w:val="000000" w:themeColor="text1"/>
                <w:szCs w:val="28"/>
              </w:rPr>
              <w:t>cho khổ thơ</w:t>
            </w:r>
          </w:p>
          <w:p w14:paraId="32785E2E" w14:textId="0C6D0CCD" w:rsidR="00FA33CA" w:rsidRPr="00EE5875" w:rsidRDefault="00FA33CA" w:rsidP="00FA33CA">
            <w:pPr>
              <w:spacing w:after="0" w:line="240" w:lineRule="auto"/>
              <w:ind w:right="75"/>
              <w:jc w:val="both"/>
              <w:rPr>
                <w:bCs/>
                <w:iCs/>
                <w:color w:val="000000" w:themeColor="text1"/>
                <w:szCs w:val="28"/>
              </w:rPr>
            </w:pPr>
            <w:r w:rsidRPr="00EE5875">
              <w:rPr>
                <w:bCs/>
                <w:iCs/>
                <w:color w:val="000000" w:themeColor="text1"/>
                <w:szCs w:val="28"/>
              </w:rPr>
              <w:t xml:space="preserve">+ </w:t>
            </w:r>
            <w:r w:rsidR="00BC0153" w:rsidRPr="00EE5875">
              <w:rPr>
                <w:bCs/>
                <w:iCs/>
                <w:color w:val="000000" w:themeColor="text1"/>
                <w:szCs w:val="28"/>
              </w:rPr>
              <w:t>N</w:t>
            </w:r>
            <w:r w:rsidRPr="00EE5875">
              <w:rPr>
                <w:bCs/>
                <w:iCs/>
                <w:color w:val="000000" w:themeColor="text1"/>
                <w:szCs w:val="28"/>
              </w:rPr>
              <w:t>hấn mạnh những hình ảnh trong sáng, thân thuộc, giản dị của thôn quê đã trở thành nguồn sống theo suốt cuộc đời mỗi con người</w:t>
            </w:r>
            <w:r w:rsidR="00BC0153" w:rsidRPr="00EE5875">
              <w:rPr>
                <w:bCs/>
                <w:iCs/>
                <w:color w:val="000000" w:themeColor="text1"/>
                <w:szCs w:val="28"/>
              </w:rPr>
              <w:t>…</w:t>
            </w:r>
          </w:p>
          <w:p w14:paraId="79928749" w14:textId="49E3DFC5" w:rsidR="00FA33CA" w:rsidRPr="009E4860" w:rsidRDefault="00FA33CA" w:rsidP="00F83170">
            <w:pPr>
              <w:spacing w:after="0" w:line="240" w:lineRule="auto"/>
              <w:ind w:right="75"/>
              <w:jc w:val="both"/>
              <w:rPr>
                <w:bCs/>
                <w:color w:val="000000" w:themeColor="text1"/>
                <w:szCs w:val="28"/>
              </w:rPr>
            </w:pPr>
            <w:r w:rsidRPr="00EE5875">
              <w:rPr>
                <w:bCs/>
                <w:iCs/>
                <w:color w:val="000000" w:themeColor="text1"/>
                <w:szCs w:val="28"/>
              </w:rPr>
              <w:t xml:space="preserve">+ </w:t>
            </w:r>
            <w:r w:rsidR="00BC0153" w:rsidRPr="00EE5875">
              <w:rPr>
                <w:bCs/>
                <w:iCs/>
                <w:color w:val="000000" w:themeColor="text1"/>
                <w:szCs w:val="28"/>
              </w:rPr>
              <w:t>T</w:t>
            </w:r>
            <w:r w:rsidRPr="00EE5875">
              <w:rPr>
                <w:bCs/>
                <w:iCs/>
                <w:color w:val="000000" w:themeColor="text1"/>
                <w:szCs w:val="28"/>
              </w:rPr>
              <w:t xml:space="preserve">hể </w:t>
            </w:r>
            <w:r w:rsidRPr="009E4860">
              <w:rPr>
                <w:bCs/>
                <w:iCs/>
                <w:szCs w:val="28"/>
              </w:rPr>
              <w:t xml:space="preserve">hiện </w:t>
            </w:r>
            <w:r w:rsidR="00F83170">
              <w:rPr>
                <w:bCs/>
                <w:iCs/>
                <w:szCs w:val="28"/>
              </w:rPr>
              <w:t>thái độ, tình cảm của tác giả</w:t>
            </w:r>
          </w:p>
        </w:tc>
        <w:tc>
          <w:tcPr>
            <w:tcW w:w="1350" w:type="dxa"/>
            <w:shd w:val="clear" w:color="auto" w:fill="auto"/>
          </w:tcPr>
          <w:p w14:paraId="7FC2BA6A" w14:textId="77777777" w:rsidR="00CA688D" w:rsidRDefault="00CA688D" w:rsidP="00604A40">
            <w:pPr>
              <w:spacing w:after="0" w:line="240" w:lineRule="auto"/>
              <w:jc w:val="center"/>
              <w:rPr>
                <w:iCs/>
                <w:szCs w:val="28"/>
              </w:rPr>
            </w:pPr>
          </w:p>
          <w:p w14:paraId="055CF715" w14:textId="49F965C9" w:rsidR="00FA33CA" w:rsidRPr="009E4860" w:rsidRDefault="009E4860" w:rsidP="00604A40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</w:t>
            </w:r>
            <w:r w:rsidR="00FA33CA" w:rsidRPr="009E4860">
              <w:rPr>
                <w:iCs/>
                <w:szCs w:val="28"/>
              </w:rPr>
              <w:t>5</w:t>
            </w:r>
          </w:p>
          <w:p w14:paraId="5A7F81F9" w14:textId="77777777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</w:p>
          <w:p w14:paraId="5CECAB88" w14:textId="3EA1FA75" w:rsidR="00FA33CA" w:rsidRPr="009E4860" w:rsidRDefault="009E4860" w:rsidP="008B62A6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</w:t>
            </w:r>
            <w:r w:rsidR="00FA33CA" w:rsidRPr="009E4860">
              <w:rPr>
                <w:iCs/>
                <w:szCs w:val="28"/>
              </w:rPr>
              <w:t>5</w:t>
            </w:r>
          </w:p>
          <w:p w14:paraId="7E7D670E" w14:textId="64716AA5" w:rsidR="00FA33CA" w:rsidRPr="009E4860" w:rsidRDefault="009E4860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</w:t>
            </w:r>
            <w:r w:rsidR="00FA33CA" w:rsidRPr="009E4860">
              <w:rPr>
                <w:iCs/>
                <w:szCs w:val="28"/>
              </w:rPr>
              <w:t>5</w:t>
            </w:r>
          </w:p>
          <w:p w14:paraId="3E527DF4" w14:textId="146E8559" w:rsidR="008B62A6" w:rsidRDefault="008B62A6" w:rsidP="00F83170">
            <w:pPr>
              <w:spacing w:after="0" w:line="240" w:lineRule="auto"/>
              <w:rPr>
                <w:iCs/>
                <w:szCs w:val="28"/>
              </w:rPr>
            </w:pPr>
          </w:p>
          <w:p w14:paraId="6EFE52CA" w14:textId="77777777" w:rsidR="0084513B" w:rsidRDefault="0084513B" w:rsidP="00F83170">
            <w:pPr>
              <w:spacing w:after="0" w:line="240" w:lineRule="auto"/>
              <w:rPr>
                <w:iCs/>
                <w:szCs w:val="28"/>
              </w:rPr>
            </w:pPr>
          </w:p>
          <w:p w14:paraId="6AEAA6B7" w14:textId="3A6FE5A3" w:rsidR="00FA33CA" w:rsidRPr="009E4860" w:rsidRDefault="009E4860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</w:t>
            </w:r>
            <w:r w:rsidR="00FA33CA" w:rsidRPr="009E4860">
              <w:rPr>
                <w:iCs/>
                <w:szCs w:val="28"/>
              </w:rPr>
              <w:t>5</w:t>
            </w:r>
          </w:p>
        </w:tc>
      </w:tr>
      <w:tr w:rsidR="00FA33CA" w:rsidRPr="0027290A" w14:paraId="56F0030A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shd w:val="clear" w:color="auto" w:fill="auto"/>
          </w:tcPr>
          <w:p w14:paraId="7F109B1E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B1BC689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10</w:t>
            </w:r>
          </w:p>
        </w:tc>
        <w:tc>
          <w:tcPr>
            <w:tcW w:w="7286" w:type="dxa"/>
            <w:shd w:val="clear" w:color="auto" w:fill="auto"/>
          </w:tcPr>
          <w:p w14:paraId="26514CC4" w14:textId="77777777" w:rsidR="00FA33CA" w:rsidRPr="009E4860" w:rsidRDefault="00FA33CA" w:rsidP="00FA33CA">
            <w:pPr>
              <w:spacing w:after="0" w:line="240" w:lineRule="auto"/>
              <w:ind w:right="-52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  <w:lang w:val="vi-VN" w:eastAsia="vi-VN"/>
              </w:rPr>
            </w:pP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val="vi-VN" w:eastAsia="vi-VN"/>
              </w:rPr>
              <w:t xml:space="preserve">* 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>Gợi ý n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val="vi-VN" w:eastAsia="vi-VN"/>
              </w:rPr>
              <w:t>ội dung:</w:t>
            </w:r>
          </w:p>
          <w:p w14:paraId="17FAB7F9" w14:textId="321D4D2D" w:rsidR="00FA33CA" w:rsidRPr="009E4860" w:rsidRDefault="00FA33CA" w:rsidP="00FA33CA">
            <w:pPr>
              <w:spacing w:after="0" w:line="240" w:lineRule="auto"/>
              <w:ind w:right="75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</w:pP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val="vi-VN" w:eastAsia="vi-VN"/>
              </w:rPr>
              <w:t xml:space="preserve">- 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Bài thơ giúp nuôi dưỡng </w:t>
            </w:r>
            <w:r w:rsidR="00242417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tình cảm gia đình, 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>tình yêu quê hương</w:t>
            </w:r>
            <w:r w:rsidR="00242417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 đất nước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 trong tuổi thơ của mỗi người</w:t>
            </w:r>
          </w:p>
          <w:p w14:paraId="3B57B010" w14:textId="1F3FB760" w:rsidR="00DA5738" w:rsidRPr="002B6CFD" w:rsidRDefault="00FA33CA" w:rsidP="00764C09">
            <w:pPr>
              <w:spacing w:after="0" w:line="240" w:lineRule="auto"/>
              <w:ind w:right="75"/>
              <w:jc w:val="both"/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</w:pP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val="vi-VN" w:eastAsia="vi-VN"/>
              </w:rPr>
              <w:t xml:space="preserve">- 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Bài thơ nhắc nhở chúng ta phải sống có trách nhiệm, </w:t>
            </w:r>
            <w:r w:rsidR="00DA5738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yêu thương, 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>trân trọng</w:t>
            </w:r>
            <w:r w:rsidR="00DA5738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>, biết ơn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 </w:t>
            </w:r>
            <w:r w:rsidR="00242417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tình cảm gia đình, yêu </w:t>
            </w:r>
            <w:r w:rsidR="00764C09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>quê hương</w:t>
            </w:r>
            <w:r w:rsidR="00DA5738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 đồng thời</w:t>
            </w:r>
            <w:r w:rsidRPr="009E4860">
              <w:rPr>
                <w:rFonts w:eastAsia="Times New Roman"/>
                <w:color w:val="000000"/>
                <w:szCs w:val="28"/>
                <w:shd w:val="clear" w:color="auto" w:fill="FFFFFF"/>
                <w:lang w:eastAsia="vi-VN"/>
              </w:rPr>
              <w:t xml:space="preserve"> biết sống chan hòa với thiên nhiên…</w:t>
            </w:r>
          </w:p>
        </w:tc>
        <w:tc>
          <w:tcPr>
            <w:tcW w:w="1350" w:type="dxa"/>
            <w:shd w:val="clear" w:color="auto" w:fill="auto"/>
          </w:tcPr>
          <w:p w14:paraId="561DFEFF" w14:textId="07A30C96" w:rsidR="00FA33CA" w:rsidRPr="009E4860" w:rsidRDefault="00FA33CA" w:rsidP="00DA5738">
            <w:pPr>
              <w:spacing w:after="0" w:line="240" w:lineRule="auto"/>
              <w:rPr>
                <w:iCs/>
                <w:szCs w:val="28"/>
              </w:rPr>
            </w:pPr>
          </w:p>
          <w:p w14:paraId="11C55012" w14:textId="77777777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1,0</w:t>
            </w:r>
          </w:p>
          <w:p w14:paraId="0D8890A2" w14:textId="152694E9" w:rsidR="009E4860" w:rsidRPr="009E4860" w:rsidRDefault="009E4860" w:rsidP="00DA5738">
            <w:pPr>
              <w:spacing w:after="0" w:line="240" w:lineRule="auto"/>
              <w:rPr>
                <w:iCs/>
                <w:szCs w:val="28"/>
              </w:rPr>
            </w:pPr>
          </w:p>
          <w:p w14:paraId="57CC629D" w14:textId="2722387F" w:rsidR="009E4860" w:rsidRPr="009E4860" w:rsidRDefault="009E4860" w:rsidP="009E4860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1,0</w:t>
            </w:r>
          </w:p>
        </w:tc>
      </w:tr>
      <w:tr w:rsidR="00FA33CA" w:rsidRPr="0027290A" w14:paraId="4D8E332E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50B186F3" w14:textId="77777777" w:rsidR="00FA33CA" w:rsidRPr="009E4860" w:rsidRDefault="00FA33CA" w:rsidP="00092A63">
            <w:pPr>
              <w:spacing w:after="0" w:line="240" w:lineRule="auto"/>
              <w:rPr>
                <w:b/>
                <w:bCs/>
                <w:iCs/>
                <w:szCs w:val="28"/>
              </w:rPr>
            </w:pPr>
            <w:r w:rsidRPr="009E4860">
              <w:rPr>
                <w:b/>
                <w:bCs/>
                <w:iCs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4592FCD5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32FA4814" w14:textId="77777777" w:rsidR="00FA33CA" w:rsidRPr="009E4860" w:rsidRDefault="00FA33CA" w:rsidP="00092A63">
            <w:pPr>
              <w:spacing w:after="0" w:line="240" w:lineRule="auto"/>
              <w:jc w:val="both"/>
              <w:rPr>
                <w:b/>
                <w:bCs/>
                <w:iCs/>
                <w:szCs w:val="28"/>
                <w:lang w:val="vi-VN"/>
              </w:rPr>
            </w:pPr>
            <w:r w:rsidRPr="009E4860">
              <w:rPr>
                <w:b/>
                <w:bCs/>
                <w:iCs/>
                <w:szCs w:val="28"/>
              </w:rPr>
              <w:t>VIẾT</w:t>
            </w:r>
          </w:p>
        </w:tc>
        <w:tc>
          <w:tcPr>
            <w:tcW w:w="1350" w:type="dxa"/>
            <w:shd w:val="clear" w:color="auto" w:fill="auto"/>
          </w:tcPr>
          <w:p w14:paraId="46ABF2CB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E4860">
              <w:rPr>
                <w:b/>
                <w:bCs/>
                <w:iCs/>
                <w:szCs w:val="28"/>
              </w:rPr>
              <w:t>4</w:t>
            </w:r>
            <w:r w:rsidRPr="009E4860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FA33CA" w:rsidRPr="0027290A" w14:paraId="1610B662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634E58F4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FB78266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4E126343" w14:textId="77777777" w:rsidR="00FA33CA" w:rsidRPr="009E4860" w:rsidRDefault="00FA33CA" w:rsidP="00092A63">
            <w:pPr>
              <w:spacing w:after="0" w:line="240" w:lineRule="auto"/>
              <w:jc w:val="both"/>
              <w:rPr>
                <w:iCs/>
                <w:szCs w:val="28"/>
              </w:rPr>
            </w:pPr>
            <w:r w:rsidRPr="009E4860">
              <w:rPr>
                <w:i/>
                <w:iCs/>
                <w:szCs w:val="28"/>
              </w:rPr>
              <w:t>a</w:t>
            </w:r>
            <w:r w:rsidRPr="009E4860">
              <w:rPr>
                <w:szCs w:val="28"/>
              </w:rPr>
              <w:t>.</w:t>
            </w:r>
            <w:r w:rsidRPr="009E4860">
              <w:rPr>
                <w:i/>
                <w:iCs/>
                <w:szCs w:val="28"/>
              </w:rPr>
              <w:t xml:space="preserve"> Đảm bảo cấu trúc đoạn văn biểu cả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76E3DF" w14:textId="77777777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25</w:t>
            </w:r>
          </w:p>
        </w:tc>
      </w:tr>
      <w:tr w:rsidR="00FA33CA" w:rsidRPr="0027290A" w14:paraId="77D3C199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1A319550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B39CB04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732E580E" w14:textId="05AA8BB7" w:rsidR="00FA33CA" w:rsidRPr="009E4860" w:rsidRDefault="00FA33CA" w:rsidP="009E4860">
            <w:pPr>
              <w:spacing w:after="0" w:line="240" w:lineRule="auto"/>
              <w:jc w:val="both"/>
              <w:rPr>
                <w:szCs w:val="28"/>
              </w:rPr>
            </w:pPr>
            <w:r w:rsidRPr="009E4860">
              <w:rPr>
                <w:i/>
                <w:szCs w:val="28"/>
              </w:rPr>
              <w:t>b</w:t>
            </w:r>
            <w:r w:rsidRPr="009E4860">
              <w:rPr>
                <w:i/>
                <w:szCs w:val="28"/>
                <w:lang w:val="vi-VN"/>
              </w:rPr>
              <w:t xml:space="preserve">. Xác định đúng </w:t>
            </w:r>
            <w:r w:rsidRPr="009E4860">
              <w:rPr>
                <w:i/>
                <w:szCs w:val="28"/>
              </w:rPr>
              <w:t>yêu cầu của đề</w:t>
            </w:r>
            <w:r w:rsidRPr="009E4860">
              <w:rPr>
                <w:szCs w:val="28"/>
              </w:rPr>
              <w:t xml:space="preserve">: </w:t>
            </w:r>
            <w:r w:rsidRPr="009E4860">
              <w:rPr>
                <w:rFonts w:eastAsia="Times New Roman"/>
                <w:color w:val="000000" w:themeColor="text1"/>
                <w:szCs w:val="28"/>
                <w:lang w:val="vi-VN"/>
              </w:rPr>
              <w:t xml:space="preserve">Cảm nhận của em về bài thơ </w:t>
            </w:r>
            <w:r w:rsidRPr="009E4860">
              <w:rPr>
                <w:rFonts w:eastAsia="Times New Roman"/>
                <w:i/>
                <w:iCs/>
                <w:color w:val="000000" w:themeColor="text1"/>
                <w:szCs w:val="28"/>
                <w:lang w:val="vi-VN"/>
              </w:rPr>
              <w:t>“</w:t>
            </w:r>
            <w:r w:rsidR="009E4860">
              <w:rPr>
                <w:rFonts w:eastAsia="Times New Roman"/>
                <w:i/>
                <w:iCs/>
                <w:color w:val="000000" w:themeColor="text1"/>
                <w:szCs w:val="28"/>
              </w:rPr>
              <w:t>Nơi tuổi thơ em</w:t>
            </w:r>
            <w:r w:rsidRPr="009E4860">
              <w:rPr>
                <w:rFonts w:eastAsia="Times New Roman"/>
                <w:i/>
                <w:iCs/>
                <w:color w:val="000000" w:themeColor="text1"/>
                <w:szCs w:val="28"/>
                <w:lang w:val="vi-VN"/>
              </w:rPr>
              <w:t>”</w:t>
            </w:r>
            <w:r w:rsidRPr="009E4860">
              <w:rPr>
                <w:rFonts w:eastAsia="Times New Roman"/>
                <w:color w:val="000000" w:themeColor="text1"/>
                <w:szCs w:val="28"/>
                <w:lang w:val="vi-VN"/>
              </w:rPr>
              <w:t xml:space="preserve"> của </w:t>
            </w:r>
            <w:r w:rsidRPr="009E4860">
              <w:rPr>
                <w:rFonts w:eastAsia="Times New Roman"/>
                <w:color w:val="000000" w:themeColor="text1"/>
                <w:szCs w:val="28"/>
              </w:rPr>
              <w:t xml:space="preserve">nhà thơ </w:t>
            </w:r>
            <w:r w:rsidR="009E4860">
              <w:rPr>
                <w:rFonts w:eastAsia="Times New Roman"/>
                <w:color w:val="000000" w:themeColor="text1"/>
                <w:szCs w:val="28"/>
              </w:rPr>
              <w:t>Nguyễn Lãm Thắ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F4F7D0" w14:textId="77777777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25</w:t>
            </w:r>
          </w:p>
        </w:tc>
      </w:tr>
      <w:tr w:rsidR="00FA33CA" w:rsidRPr="0027290A" w14:paraId="33E53384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11B6FF06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4624725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39503899" w14:textId="77777777" w:rsidR="00FA33CA" w:rsidRPr="009E4860" w:rsidRDefault="00FA33CA" w:rsidP="00092A63">
            <w:pPr>
              <w:spacing w:after="0" w:line="240" w:lineRule="auto"/>
              <w:jc w:val="both"/>
              <w:rPr>
                <w:i/>
                <w:iCs/>
                <w:noProof/>
                <w:color w:val="000000" w:themeColor="text1"/>
                <w:szCs w:val="28"/>
                <w:lang w:val="vi-VN"/>
              </w:rPr>
            </w:pPr>
            <w:r w:rsidRPr="009E4860">
              <w:rPr>
                <w:i/>
                <w:iCs/>
                <w:noProof/>
                <w:color w:val="000000" w:themeColor="text1"/>
                <w:szCs w:val="28"/>
              </w:rPr>
              <w:t>c. Nêu</w:t>
            </w:r>
            <w:r w:rsidRPr="009E4860">
              <w:rPr>
                <w:i/>
                <w:iCs/>
                <w:noProof/>
                <w:color w:val="000000" w:themeColor="text1"/>
                <w:szCs w:val="28"/>
                <w:lang w:val="vi-VN"/>
              </w:rPr>
              <w:t xml:space="preserve"> cảm nhận</w:t>
            </w:r>
          </w:p>
          <w:p w14:paraId="55981D79" w14:textId="7AA4EB8A" w:rsidR="00FA33CA" w:rsidRPr="009E4860" w:rsidRDefault="00FA33CA" w:rsidP="00696E82">
            <w:pPr>
              <w:spacing w:after="0" w:line="240" w:lineRule="auto"/>
              <w:jc w:val="both"/>
              <w:rPr>
                <w:szCs w:val="28"/>
              </w:rPr>
            </w:pPr>
            <w:r w:rsidRPr="009E4860">
              <w:rPr>
                <w:noProof/>
                <w:color w:val="000000" w:themeColor="text1"/>
                <w:szCs w:val="28"/>
              </w:rPr>
              <w:t xml:space="preserve">HS có thể </w:t>
            </w:r>
            <w:r w:rsidR="00696E82">
              <w:rPr>
                <w:noProof/>
                <w:color w:val="000000" w:themeColor="text1"/>
                <w:szCs w:val="28"/>
              </w:rPr>
              <w:t>cảm nhận</w:t>
            </w:r>
            <w:r w:rsidRPr="009E4860">
              <w:rPr>
                <w:noProof/>
                <w:color w:val="000000" w:themeColor="text1"/>
                <w:szCs w:val="28"/>
              </w:rPr>
              <w:t xml:space="preserve"> theo nhiều cách, nhưng cần đảm bảo các yêu cầu sau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AF8745" w14:textId="77777777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szCs w:val="28"/>
                <w:lang w:val="vi-VN"/>
              </w:rPr>
            </w:pPr>
          </w:p>
        </w:tc>
      </w:tr>
      <w:tr w:rsidR="00FA33CA" w:rsidRPr="0027290A" w14:paraId="24FFDF6C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7AF6136F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4D548A46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7286" w:type="dxa"/>
            <w:shd w:val="clear" w:color="auto" w:fill="auto"/>
          </w:tcPr>
          <w:p w14:paraId="3F49907F" w14:textId="77777777" w:rsidR="00FA33CA" w:rsidRPr="009E4860" w:rsidRDefault="00FA33CA" w:rsidP="00092A63">
            <w:pPr>
              <w:spacing w:after="0" w:line="240" w:lineRule="auto"/>
              <w:jc w:val="both"/>
              <w:rPr>
                <w:bCs/>
                <w:szCs w:val="28"/>
                <w:lang w:val="vi-VN"/>
              </w:rPr>
            </w:pPr>
            <w:r w:rsidRPr="009E4860">
              <w:rPr>
                <w:bCs/>
                <w:szCs w:val="28"/>
              </w:rPr>
              <w:t xml:space="preserve">- </w:t>
            </w:r>
            <w:r w:rsidRPr="009E4860">
              <w:rPr>
                <w:bCs/>
                <w:szCs w:val="28"/>
                <w:lang w:val="vi-VN"/>
              </w:rPr>
              <w:t xml:space="preserve">Mở </w:t>
            </w:r>
            <w:r w:rsidRPr="009E4860">
              <w:rPr>
                <w:bCs/>
                <w:szCs w:val="28"/>
              </w:rPr>
              <w:t>đoạn</w:t>
            </w:r>
            <w:r w:rsidRPr="009E4860">
              <w:rPr>
                <w:bCs/>
                <w:szCs w:val="28"/>
                <w:lang w:val="vi-VN"/>
              </w:rPr>
              <w:t xml:space="preserve">: </w:t>
            </w:r>
            <w:r w:rsidRPr="009E4860">
              <w:rPr>
                <w:bCs/>
                <w:szCs w:val="28"/>
              </w:rPr>
              <w:t xml:space="preserve">Giới thiệu tác giả và bài thơ, nêu ấn tượng, cảm xúc chung về bài thơ </w:t>
            </w:r>
          </w:p>
          <w:p w14:paraId="043935A7" w14:textId="17F0F395" w:rsidR="00FA33CA" w:rsidRPr="00EA3FF0" w:rsidRDefault="00FA33CA" w:rsidP="00092A63">
            <w:pPr>
              <w:spacing w:after="0" w:line="240" w:lineRule="auto"/>
              <w:ind w:right="30"/>
              <w:jc w:val="both"/>
              <w:rPr>
                <w:bCs/>
                <w:color w:val="000000"/>
                <w:szCs w:val="28"/>
                <w:lang w:val="vi-VN"/>
              </w:rPr>
            </w:pPr>
            <w:r w:rsidRPr="009E4860">
              <w:rPr>
                <w:bCs/>
                <w:color w:val="000000"/>
                <w:szCs w:val="28"/>
              </w:rPr>
              <w:t xml:space="preserve">- </w:t>
            </w:r>
            <w:r w:rsidRPr="009E4860">
              <w:rPr>
                <w:bCs/>
                <w:color w:val="000000"/>
                <w:szCs w:val="28"/>
                <w:lang w:val="vi-VN"/>
              </w:rPr>
              <w:t xml:space="preserve">Thân </w:t>
            </w:r>
            <w:r w:rsidRPr="009E4860">
              <w:rPr>
                <w:bCs/>
                <w:color w:val="000000"/>
                <w:szCs w:val="28"/>
              </w:rPr>
              <w:t>đoạn</w:t>
            </w:r>
            <w:r w:rsidRPr="009E4860">
              <w:rPr>
                <w:bCs/>
                <w:color w:val="000000"/>
                <w:szCs w:val="28"/>
                <w:lang w:val="vi-VN"/>
              </w:rPr>
              <w:t xml:space="preserve">: </w:t>
            </w:r>
            <w:r w:rsidRPr="009E4860">
              <w:rPr>
                <w:bCs/>
                <w:color w:val="000000" w:themeColor="text1"/>
                <w:szCs w:val="28"/>
              </w:rPr>
              <w:t xml:space="preserve">Nêu cảm </w:t>
            </w:r>
            <w:r w:rsidRPr="00EA3FF0">
              <w:rPr>
                <w:bCs/>
                <w:color w:val="000000" w:themeColor="text1"/>
                <w:szCs w:val="28"/>
              </w:rPr>
              <w:t xml:space="preserve">xúc về </w:t>
            </w:r>
            <w:r w:rsidR="00410C0E">
              <w:rPr>
                <w:bCs/>
                <w:color w:val="000000" w:themeColor="text1"/>
                <w:szCs w:val="28"/>
              </w:rPr>
              <w:t xml:space="preserve">nét đẹp của </w:t>
            </w:r>
            <w:r w:rsidRPr="00EA3FF0">
              <w:rPr>
                <w:bCs/>
                <w:color w:val="000000" w:themeColor="text1"/>
                <w:szCs w:val="28"/>
              </w:rPr>
              <w:t>nghệ thuật</w:t>
            </w:r>
            <w:r w:rsidR="00EA3FF0">
              <w:rPr>
                <w:bCs/>
                <w:iCs/>
                <w:color w:val="000000" w:themeColor="text1"/>
                <w:kern w:val="24"/>
                <w:szCs w:val="28"/>
              </w:rPr>
              <w:t>:</w:t>
            </w:r>
            <w:r w:rsidR="00410C0E">
              <w:rPr>
                <w:bCs/>
                <w:iCs/>
                <w:color w:val="000000" w:themeColor="text1"/>
                <w:kern w:val="24"/>
                <w:szCs w:val="28"/>
              </w:rPr>
              <w:t xml:space="preserve"> </w:t>
            </w:r>
            <w:r w:rsidR="00410C0E" w:rsidRPr="005E1F88">
              <w:rPr>
                <w:bCs/>
                <w:i/>
                <w:iCs/>
                <w:color w:val="000000" w:themeColor="text1"/>
                <w:kern w:val="24"/>
                <w:szCs w:val="28"/>
              </w:rPr>
              <w:t>thể thơ</w:t>
            </w:r>
            <w:r w:rsidR="00EA3FF0" w:rsidRPr="005E1F88">
              <w:rPr>
                <w:bCs/>
                <w:i/>
                <w:iCs/>
                <w:color w:val="000000" w:themeColor="text1"/>
                <w:szCs w:val="28"/>
              </w:rPr>
              <w:t>,</w:t>
            </w:r>
            <w:r w:rsidR="00EA3FF0" w:rsidRPr="00EA3FF0">
              <w:rPr>
                <w:bCs/>
                <w:i/>
                <w:iCs/>
                <w:color w:val="000000" w:themeColor="text1"/>
                <w:szCs w:val="28"/>
              </w:rPr>
              <w:t xml:space="preserve"> vần, nhịp, hình ảnh, biện pháp tu từ</w:t>
            </w:r>
            <w:r w:rsidR="00EA3FF0">
              <w:rPr>
                <w:bCs/>
                <w:i/>
                <w:iCs/>
                <w:color w:val="000000" w:themeColor="text1"/>
                <w:szCs w:val="28"/>
              </w:rPr>
              <w:t>…</w:t>
            </w:r>
            <w:r w:rsidR="00EA3FF0">
              <w:rPr>
                <w:bCs/>
                <w:iCs/>
                <w:color w:val="000000" w:themeColor="text1"/>
                <w:szCs w:val="28"/>
              </w:rPr>
              <w:t xml:space="preserve"> Từ đó cảm nhận được </w:t>
            </w:r>
            <w:r w:rsidR="00C6060D">
              <w:rPr>
                <w:bCs/>
                <w:iCs/>
                <w:color w:val="000000" w:themeColor="text1"/>
                <w:szCs w:val="28"/>
              </w:rPr>
              <w:t>tình cảm, cảm xúc, thông điệp của tác giả</w:t>
            </w:r>
          </w:p>
          <w:p w14:paraId="21CBEF28" w14:textId="3C66E31B" w:rsidR="00D309E1" w:rsidRPr="008A10AB" w:rsidRDefault="00FA33CA" w:rsidP="00092A63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EA3FF0">
              <w:rPr>
                <w:bCs/>
                <w:color w:val="000000"/>
                <w:szCs w:val="28"/>
                <w:lang w:val="pt-BR"/>
              </w:rPr>
              <w:t>- Kết đoạn: Khái quát cảm xúc về bài thơ</w:t>
            </w:r>
            <w:r w:rsidRPr="009E4860">
              <w:rPr>
                <w:b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A2A0CF" w14:textId="77777777" w:rsidR="00FA33CA" w:rsidRPr="009E4860" w:rsidRDefault="00FA33CA" w:rsidP="00092A63">
            <w:pPr>
              <w:spacing w:after="0" w:line="240" w:lineRule="auto"/>
              <w:jc w:val="center"/>
              <w:rPr>
                <w:szCs w:val="28"/>
              </w:rPr>
            </w:pPr>
            <w:r w:rsidRPr="009E4860">
              <w:rPr>
                <w:szCs w:val="28"/>
              </w:rPr>
              <w:t>2.5</w:t>
            </w:r>
          </w:p>
        </w:tc>
      </w:tr>
      <w:tr w:rsidR="00FA33CA" w:rsidRPr="0027290A" w14:paraId="5C084F0A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072AEAE2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4819FDE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4BDED13A" w14:textId="77777777" w:rsidR="00FA33CA" w:rsidRPr="009E4860" w:rsidRDefault="00FA33CA" w:rsidP="00092A63">
            <w:pPr>
              <w:spacing w:after="0" w:line="240" w:lineRule="auto"/>
              <w:jc w:val="both"/>
              <w:rPr>
                <w:i/>
                <w:szCs w:val="28"/>
                <w:lang w:val="vi-VN"/>
              </w:rPr>
            </w:pPr>
            <w:r w:rsidRPr="009E4860">
              <w:rPr>
                <w:i/>
                <w:szCs w:val="28"/>
                <w:lang w:val="vi-VN"/>
              </w:rPr>
              <w:t>d. Chính tả, ngữ pháp</w:t>
            </w:r>
          </w:p>
          <w:p w14:paraId="3E0D8625" w14:textId="274C58AC" w:rsidR="00FA33CA" w:rsidRPr="009E4860" w:rsidRDefault="00FA33CA" w:rsidP="00C6060D">
            <w:pPr>
              <w:spacing w:after="0" w:line="240" w:lineRule="auto"/>
              <w:jc w:val="both"/>
              <w:rPr>
                <w:iCs/>
                <w:szCs w:val="28"/>
                <w:lang w:val="vi-VN"/>
              </w:rPr>
            </w:pPr>
            <w:r w:rsidRPr="009E4860">
              <w:rPr>
                <w:iCs/>
                <w:szCs w:val="28"/>
                <w:lang w:val="vi-VN"/>
              </w:rPr>
              <w:t xml:space="preserve">Đảm bảo chuẩn chính tả, ngữ pháp </w:t>
            </w:r>
            <w:r w:rsidR="00C6060D">
              <w:rPr>
                <w:iCs/>
                <w:szCs w:val="28"/>
              </w:rPr>
              <w:t>t</w:t>
            </w:r>
            <w:r w:rsidRPr="009E4860">
              <w:rPr>
                <w:iCs/>
                <w:szCs w:val="28"/>
                <w:lang w:val="vi-VN"/>
              </w:rPr>
              <w:t>iếng Việ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E01EBF" w14:textId="77777777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5</w:t>
            </w:r>
          </w:p>
        </w:tc>
      </w:tr>
      <w:tr w:rsidR="00FA33CA" w:rsidRPr="0027290A" w14:paraId="4DA353B2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737" w:type="dxa"/>
            <w:vMerge/>
            <w:shd w:val="clear" w:color="auto" w:fill="auto"/>
          </w:tcPr>
          <w:p w14:paraId="45CD21AD" w14:textId="77777777" w:rsidR="00FA33CA" w:rsidRPr="009E4860" w:rsidRDefault="00FA33CA" w:rsidP="00092A63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991CB07" w14:textId="77777777" w:rsidR="00FA33CA" w:rsidRPr="009E4860" w:rsidRDefault="00FA33CA" w:rsidP="00092A63">
            <w:pPr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7286" w:type="dxa"/>
            <w:shd w:val="clear" w:color="auto" w:fill="auto"/>
          </w:tcPr>
          <w:p w14:paraId="1926BBF0" w14:textId="77777777" w:rsidR="00FA33CA" w:rsidRPr="009E4860" w:rsidRDefault="00FA33CA" w:rsidP="00092A63">
            <w:pPr>
              <w:spacing w:after="0" w:line="240" w:lineRule="auto"/>
              <w:jc w:val="both"/>
              <w:rPr>
                <w:szCs w:val="28"/>
              </w:rPr>
            </w:pPr>
            <w:r w:rsidRPr="009E4860">
              <w:rPr>
                <w:i/>
                <w:szCs w:val="28"/>
                <w:lang w:val="vi-VN"/>
              </w:rPr>
              <w:t xml:space="preserve">e. Sáng </w:t>
            </w:r>
            <w:r w:rsidRPr="009E4860">
              <w:rPr>
                <w:szCs w:val="28"/>
                <w:lang w:val="vi-VN"/>
              </w:rPr>
              <w:t>tạo</w:t>
            </w:r>
            <w:r w:rsidRPr="009E4860">
              <w:rPr>
                <w:szCs w:val="28"/>
              </w:rPr>
              <w:t xml:space="preserve">: </w:t>
            </w:r>
          </w:p>
          <w:p w14:paraId="7E04AB58" w14:textId="77777777" w:rsidR="00FA33CA" w:rsidRPr="009E4860" w:rsidRDefault="00FA33CA" w:rsidP="00092A63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9E4860">
              <w:rPr>
                <w:szCs w:val="28"/>
              </w:rPr>
              <w:t>Bố cục mạch lạc, lời văn sinh động, gợi cảm, sáng tạo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2E41E9" w14:textId="77777777" w:rsidR="00FA33CA" w:rsidRPr="009E4860" w:rsidRDefault="00FA33CA" w:rsidP="00092A63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9E4860">
              <w:rPr>
                <w:iCs/>
                <w:szCs w:val="28"/>
              </w:rPr>
              <w:t>0,5</w:t>
            </w:r>
          </w:p>
        </w:tc>
      </w:tr>
      <w:tr w:rsidR="008A10AB" w:rsidRPr="0027290A" w14:paraId="58727C1A" w14:textId="77777777" w:rsidTr="00AD178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455" w:type="dxa"/>
          <w:wAfter w:w="1371" w:type="dxa"/>
          <w:jc w:val="center"/>
        </w:trPr>
        <w:tc>
          <w:tcPr>
            <w:tcW w:w="9985" w:type="dxa"/>
            <w:gridSpan w:val="4"/>
            <w:shd w:val="clear" w:color="auto" w:fill="auto"/>
          </w:tcPr>
          <w:p w14:paraId="2EE669B8" w14:textId="48E5FE9F" w:rsidR="008A10AB" w:rsidRPr="009E4860" w:rsidRDefault="008A10AB" w:rsidP="008A10AB">
            <w:pPr>
              <w:spacing w:after="0" w:line="240" w:lineRule="auto"/>
              <w:jc w:val="center"/>
              <w:rPr>
                <w:iCs/>
                <w:szCs w:val="28"/>
              </w:rPr>
            </w:pPr>
            <w:r w:rsidRPr="00EE5875">
              <w:rPr>
                <w:rFonts w:eastAsia="Times New Roman"/>
                <w:i/>
                <w:color w:val="000000" w:themeColor="text1"/>
                <w:sz w:val="29"/>
                <w:szCs w:val="29"/>
                <w:shd w:val="clear" w:color="auto" w:fill="FFFFFF"/>
                <w:lang w:eastAsia="vi-VN"/>
              </w:rPr>
              <w:lastRenderedPageBreak/>
              <w:t>Lưu ý:</w:t>
            </w:r>
            <w:r w:rsidR="00B55149">
              <w:rPr>
                <w:rFonts w:eastAsia="Times New Roman"/>
                <w:i/>
                <w:color w:val="000000" w:themeColor="text1"/>
                <w:sz w:val="29"/>
                <w:szCs w:val="29"/>
                <w:shd w:val="clear" w:color="auto" w:fill="FFFFFF"/>
                <w:lang w:eastAsia="vi-VN"/>
              </w:rPr>
              <w:t xml:space="preserve"> C</w:t>
            </w:r>
            <w:r w:rsidRPr="00EE5875">
              <w:rPr>
                <w:rFonts w:eastAsia="Times New Roman"/>
                <w:i/>
                <w:color w:val="000000" w:themeColor="text1"/>
                <w:sz w:val="29"/>
                <w:szCs w:val="29"/>
                <w:shd w:val="clear" w:color="auto" w:fill="FFFFFF"/>
                <w:lang w:eastAsia="vi-VN"/>
              </w:rPr>
              <w:t>ần tôn trọng những cảm nhận r</w:t>
            </w:r>
            <w:r>
              <w:rPr>
                <w:rFonts w:eastAsia="Times New Roman"/>
                <w:i/>
                <w:color w:val="000000" w:themeColor="text1"/>
                <w:sz w:val="29"/>
                <w:szCs w:val="29"/>
                <w:shd w:val="clear" w:color="auto" w:fill="FFFFFF"/>
                <w:lang w:eastAsia="vi-VN"/>
              </w:rPr>
              <w:t>iêng, độc đáo, sáng tạo… của HS</w:t>
            </w:r>
          </w:p>
        </w:tc>
      </w:tr>
    </w:tbl>
    <w:p w14:paraId="533A7622" w14:textId="4AE13C74" w:rsidR="00E62028" w:rsidRDefault="00E62028" w:rsidP="00AE623A">
      <w:pPr>
        <w:spacing w:after="0" w:line="240" w:lineRule="auto"/>
        <w:rPr>
          <w:b/>
          <w:szCs w:val="28"/>
          <w:lang w:val="vi-VN"/>
        </w:rPr>
      </w:pPr>
    </w:p>
    <w:tbl>
      <w:tblPr>
        <w:tblStyle w:val="TableGrid"/>
        <w:tblW w:w="1152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0"/>
        <w:gridCol w:w="2970"/>
        <w:gridCol w:w="1980"/>
      </w:tblGrid>
      <w:tr w:rsidR="009E4860" w:rsidRPr="00AE623A" w14:paraId="14E7750F" w14:textId="77777777" w:rsidTr="00B55149">
        <w:trPr>
          <w:trHeight w:val="1929"/>
        </w:trPr>
        <w:tc>
          <w:tcPr>
            <w:tcW w:w="3870" w:type="dxa"/>
          </w:tcPr>
          <w:p w14:paraId="0E6ADCC2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E623A">
              <w:rPr>
                <w:b/>
                <w:szCs w:val="28"/>
              </w:rPr>
              <w:t>BGH DUYỆT</w:t>
            </w:r>
          </w:p>
          <w:p w14:paraId="34A3C822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0F32D917" w14:textId="344139DE" w:rsidR="009E4860" w:rsidRPr="00AE623A" w:rsidRDefault="009E4860" w:rsidP="0048345A">
            <w:pPr>
              <w:spacing w:after="0" w:line="240" w:lineRule="auto"/>
              <w:rPr>
                <w:b/>
                <w:szCs w:val="28"/>
              </w:rPr>
            </w:pPr>
          </w:p>
          <w:p w14:paraId="2CBF1163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390AC820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ương Thị Dung</w:t>
            </w:r>
          </w:p>
        </w:tc>
        <w:tc>
          <w:tcPr>
            <w:tcW w:w="2700" w:type="dxa"/>
          </w:tcPr>
          <w:p w14:paraId="6DAC4033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E623A">
              <w:rPr>
                <w:b/>
                <w:szCs w:val="28"/>
              </w:rPr>
              <w:t>TỔ TRƯỞNG</w:t>
            </w:r>
          </w:p>
          <w:p w14:paraId="0427D6CC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3C6422E8" w14:textId="4098D6E7" w:rsidR="009E4860" w:rsidRPr="00AE623A" w:rsidRDefault="009E4860" w:rsidP="0048345A">
            <w:pPr>
              <w:spacing w:after="0" w:line="240" w:lineRule="auto"/>
              <w:rPr>
                <w:b/>
                <w:szCs w:val="28"/>
              </w:rPr>
            </w:pPr>
          </w:p>
          <w:p w14:paraId="689BEF6D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413D1DF0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E623A">
              <w:rPr>
                <w:b/>
                <w:szCs w:val="28"/>
              </w:rPr>
              <w:t>Nguyễn Thị Tuyết</w:t>
            </w:r>
          </w:p>
        </w:tc>
        <w:tc>
          <w:tcPr>
            <w:tcW w:w="2970" w:type="dxa"/>
          </w:tcPr>
          <w:p w14:paraId="60B244E5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E623A">
              <w:rPr>
                <w:b/>
                <w:szCs w:val="28"/>
              </w:rPr>
              <w:t>NHÓM TRƯỞNG</w:t>
            </w:r>
          </w:p>
          <w:p w14:paraId="3209F4B0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75B31C8E" w14:textId="427935FB" w:rsidR="009E4860" w:rsidRPr="00AE623A" w:rsidRDefault="009E4860" w:rsidP="0048345A">
            <w:pPr>
              <w:spacing w:after="0" w:line="240" w:lineRule="auto"/>
              <w:rPr>
                <w:b/>
                <w:szCs w:val="28"/>
              </w:rPr>
            </w:pPr>
          </w:p>
          <w:p w14:paraId="735B615A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13B2BDF2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ặng Huyền My</w:t>
            </w:r>
          </w:p>
        </w:tc>
        <w:tc>
          <w:tcPr>
            <w:tcW w:w="1980" w:type="dxa"/>
          </w:tcPr>
          <w:p w14:paraId="4B2DB751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E623A">
              <w:rPr>
                <w:b/>
                <w:szCs w:val="28"/>
              </w:rPr>
              <w:t>GV RA ĐỀ</w:t>
            </w:r>
          </w:p>
          <w:p w14:paraId="33DE866D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7AD7E1EE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66DDEB66" w14:textId="3F18C4C3" w:rsidR="009E4860" w:rsidRPr="00AE623A" w:rsidRDefault="009E4860" w:rsidP="0048345A">
            <w:pPr>
              <w:spacing w:after="0" w:line="240" w:lineRule="auto"/>
              <w:rPr>
                <w:b/>
                <w:szCs w:val="28"/>
              </w:rPr>
            </w:pPr>
          </w:p>
          <w:p w14:paraId="6A9C9AB1" w14:textId="77777777" w:rsidR="009E4860" w:rsidRPr="00AE623A" w:rsidRDefault="009E4860" w:rsidP="00092A63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ạm Thị Hà</w:t>
            </w:r>
          </w:p>
        </w:tc>
      </w:tr>
    </w:tbl>
    <w:p w14:paraId="3DD91445" w14:textId="77777777" w:rsidR="009E4860" w:rsidRPr="00AE623A" w:rsidRDefault="009E4860" w:rsidP="00AE623A">
      <w:pPr>
        <w:spacing w:after="0" w:line="240" w:lineRule="auto"/>
        <w:rPr>
          <w:b/>
          <w:szCs w:val="28"/>
          <w:lang w:val="vi-VN"/>
        </w:rPr>
      </w:pPr>
    </w:p>
    <w:sectPr w:rsidR="009E4860" w:rsidRPr="00AE623A" w:rsidSect="005B1507">
      <w:pgSz w:w="11909" w:h="16834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0641" w14:textId="77777777" w:rsidR="00E33B87" w:rsidRDefault="00E33B87">
      <w:pPr>
        <w:spacing w:line="240" w:lineRule="auto"/>
      </w:pPr>
      <w:r>
        <w:separator/>
      </w:r>
    </w:p>
  </w:endnote>
  <w:endnote w:type="continuationSeparator" w:id="0">
    <w:p w14:paraId="52064A64" w14:textId="77777777" w:rsidR="00E33B87" w:rsidRDefault="00E33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46B3" w14:textId="77777777" w:rsidR="00E33B87" w:rsidRDefault="00E33B87">
      <w:pPr>
        <w:spacing w:after="0"/>
      </w:pPr>
      <w:r>
        <w:separator/>
      </w:r>
    </w:p>
  </w:footnote>
  <w:footnote w:type="continuationSeparator" w:id="0">
    <w:p w14:paraId="686C26F4" w14:textId="77777777" w:rsidR="00E33B87" w:rsidRDefault="00E33B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03594"/>
    <w:multiLevelType w:val="multilevel"/>
    <w:tmpl w:val="5FF0359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68"/>
    <w:rsid w:val="00002CA2"/>
    <w:rsid w:val="00017A7D"/>
    <w:rsid w:val="00021B35"/>
    <w:rsid w:val="00045021"/>
    <w:rsid w:val="0009529B"/>
    <w:rsid w:val="000C7A24"/>
    <w:rsid w:val="00126B58"/>
    <w:rsid w:val="001347B4"/>
    <w:rsid w:val="0014130B"/>
    <w:rsid w:val="001560EF"/>
    <w:rsid w:val="001616A2"/>
    <w:rsid w:val="0016502B"/>
    <w:rsid w:val="00196147"/>
    <w:rsid w:val="001C4190"/>
    <w:rsid w:val="001C4A07"/>
    <w:rsid w:val="00224660"/>
    <w:rsid w:val="00242417"/>
    <w:rsid w:val="0025360F"/>
    <w:rsid w:val="002622C3"/>
    <w:rsid w:val="0028039E"/>
    <w:rsid w:val="002B266D"/>
    <w:rsid w:val="002B6CFD"/>
    <w:rsid w:val="002D42BB"/>
    <w:rsid w:val="003023A0"/>
    <w:rsid w:val="0033048E"/>
    <w:rsid w:val="00331C19"/>
    <w:rsid w:val="003450AA"/>
    <w:rsid w:val="00365C97"/>
    <w:rsid w:val="00392AA3"/>
    <w:rsid w:val="003A226F"/>
    <w:rsid w:val="003A6775"/>
    <w:rsid w:val="003B224D"/>
    <w:rsid w:val="003B5305"/>
    <w:rsid w:val="003C1098"/>
    <w:rsid w:val="003C11A4"/>
    <w:rsid w:val="003D51F6"/>
    <w:rsid w:val="00410C0E"/>
    <w:rsid w:val="004675FD"/>
    <w:rsid w:val="00482206"/>
    <w:rsid w:val="0048345A"/>
    <w:rsid w:val="00485251"/>
    <w:rsid w:val="004A25C6"/>
    <w:rsid w:val="004A3FBD"/>
    <w:rsid w:val="004A64A3"/>
    <w:rsid w:val="004F22EF"/>
    <w:rsid w:val="004F2DDF"/>
    <w:rsid w:val="004F6048"/>
    <w:rsid w:val="0051570F"/>
    <w:rsid w:val="005317A5"/>
    <w:rsid w:val="00536861"/>
    <w:rsid w:val="005537DA"/>
    <w:rsid w:val="00573581"/>
    <w:rsid w:val="005746C1"/>
    <w:rsid w:val="005B1507"/>
    <w:rsid w:val="005B3661"/>
    <w:rsid w:val="005D1C57"/>
    <w:rsid w:val="005D2724"/>
    <w:rsid w:val="005D7DB9"/>
    <w:rsid w:val="005E1F88"/>
    <w:rsid w:val="00604A40"/>
    <w:rsid w:val="0061295C"/>
    <w:rsid w:val="00614E0B"/>
    <w:rsid w:val="00646E76"/>
    <w:rsid w:val="00651057"/>
    <w:rsid w:val="00681192"/>
    <w:rsid w:val="00684BD5"/>
    <w:rsid w:val="00696E82"/>
    <w:rsid w:val="006D35B2"/>
    <w:rsid w:val="00712F8D"/>
    <w:rsid w:val="007211EA"/>
    <w:rsid w:val="0072193F"/>
    <w:rsid w:val="00750044"/>
    <w:rsid w:val="007504AB"/>
    <w:rsid w:val="00754BF0"/>
    <w:rsid w:val="00756FD0"/>
    <w:rsid w:val="00761A57"/>
    <w:rsid w:val="007626B3"/>
    <w:rsid w:val="00764C09"/>
    <w:rsid w:val="0077344E"/>
    <w:rsid w:val="00782E2C"/>
    <w:rsid w:val="00795C00"/>
    <w:rsid w:val="007C1457"/>
    <w:rsid w:val="007E4302"/>
    <w:rsid w:val="0080411A"/>
    <w:rsid w:val="00832E85"/>
    <w:rsid w:val="00835056"/>
    <w:rsid w:val="00841520"/>
    <w:rsid w:val="0084513B"/>
    <w:rsid w:val="00853B3D"/>
    <w:rsid w:val="008802ED"/>
    <w:rsid w:val="00894BDE"/>
    <w:rsid w:val="008A10AB"/>
    <w:rsid w:val="008B1A55"/>
    <w:rsid w:val="008B62A6"/>
    <w:rsid w:val="008C142D"/>
    <w:rsid w:val="008C4B52"/>
    <w:rsid w:val="008D796B"/>
    <w:rsid w:val="00916593"/>
    <w:rsid w:val="00917A45"/>
    <w:rsid w:val="009262B4"/>
    <w:rsid w:val="00933D7B"/>
    <w:rsid w:val="009453DE"/>
    <w:rsid w:val="0095026E"/>
    <w:rsid w:val="0096300A"/>
    <w:rsid w:val="00965127"/>
    <w:rsid w:val="00966915"/>
    <w:rsid w:val="00966C8D"/>
    <w:rsid w:val="009B1806"/>
    <w:rsid w:val="009B3940"/>
    <w:rsid w:val="009B6FE1"/>
    <w:rsid w:val="009C020A"/>
    <w:rsid w:val="009D0F5D"/>
    <w:rsid w:val="009E4860"/>
    <w:rsid w:val="009F03D4"/>
    <w:rsid w:val="00A0791D"/>
    <w:rsid w:val="00A14A89"/>
    <w:rsid w:val="00A5381C"/>
    <w:rsid w:val="00A92969"/>
    <w:rsid w:val="00AA2EDB"/>
    <w:rsid w:val="00AA44F1"/>
    <w:rsid w:val="00AB0868"/>
    <w:rsid w:val="00AB75EC"/>
    <w:rsid w:val="00AC4CD4"/>
    <w:rsid w:val="00AD178B"/>
    <w:rsid w:val="00AE1EAD"/>
    <w:rsid w:val="00AE623A"/>
    <w:rsid w:val="00AF6550"/>
    <w:rsid w:val="00AF68A9"/>
    <w:rsid w:val="00B13972"/>
    <w:rsid w:val="00B55149"/>
    <w:rsid w:val="00B80A34"/>
    <w:rsid w:val="00BA475D"/>
    <w:rsid w:val="00BB22E8"/>
    <w:rsid w:val="00BC0153"/>
    <w:rsid w:val="00BF50EB"/>
    <w:rsid w:val="00C51C23"/>
    <w:rsid w:val="00C6060D"/>
    <w:rsid w:val="00C609B3"/>
    <w:rsid w:val="00C81A75"/>
    <w:rsid w:val="00C86D69"/>
    <w:rsid w:val="00CA25E9"/>
    <w:rsid w:val="00CA688D"/>
    <w:rsid w:val="00CB3F7D"/>
    <w:rsid w:val="00D3035E"/>
    <w:rsid w:val="00D309E1"/>
    <w:rsid w:val="00D76A23"/>
    <w:rsid w:val="00D92CE1"/>
    <w:rsid w:val="00D96DEC"/>
    <w:rsid w:val="00DA4EF8"/>
    <w:rsid w:val="00DA5738"/>
    <w:rsid w:val="00DB5ECC"/>
    <w:rsid w:val="00DD3D89"/>
    <w:rsid w:val="00DE000D"/>
    <w:rsid w:val="00DF3C42"/>
    <w:rsid w:val="00E1076C"/>
    <w:rsid w:val="00E15EB5"/>
    <w:rsid w:val="00E31147"/>
    <w:rsid w:val="00E33B87"/>
    <w:rsid w:val="00E46E27"/>
    <w:rsid w:val="00E62028"/>
    <w:rsid w:val="00E71619"/>
    <w:rsid w:val="00E74050"/>
    <w:rsid w:val="00E75097"/>
    <w:rsid w:val="00E76461"/>
    <w:rsid w:val="00E81ECF"/>
    <w:rsid w:val="00E832CB"/>
    <w:rsid w:val="00E9085D"/>
    <w:rsid w:val="00EA3FF0"/>
    <w:rsid w:val="00EC517C"/>
    <w:rsid w:val="00EE5875"/>
    <w:rsid w:val="00F4124E"/>
    <w:rsid w:val="00F45D50"/>
    <w:rsid w:val="00F47FF0"/>
    <w:rsid w:val="00F8239E"/>
    <w:rsid w:val="00F83170"/>
    <w:rsid w:val="00F90B0E"/>
    <w:rsid w:val="00F95EE5"/>
    <w:rsid w:val="00FA005D"/>
    <w:rsid w:val="00FA33CA"/>
    <w:rsid w:val="00FB3D56"/>
    <w:rsid w:val="00FC407E"/>
    <w:rsid w:val="00FC4C82"/>
    <w:rsid w:val="00FF4336"/>
    <w:rsid w:val="01B319B5"/>
    <w:rsid w:val="660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84F6CB"/>
  <w15:docId w15:val="{FB813BF9-8F7B-4688-8CAB-172B7ACC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6E"/>
    <w:pPr>
      <w:spacing w:after="160" w:line="259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039E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8039E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3E4F3-67DC-4DF2-AF0D-A43D82C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</cp:revision>
  <cp:lastPrinted>2023-10-19T02:17:00Z</cp:lastPrinted>
  <dcterms:created xsi:type="dcterms:W3CDTF">2023-10-17T14:18:00Z</dcterms:created>
  <dcterms:modified xsi:type="dcterms:W3CDTF">2023-10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DC1F895137E42D7AE5C3046D8872C6F</vt:lpwstr>
  </property>
</Properties>
</file>